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00" w:rsidRPr="00391CC8" w:rsidRDefault="00195E00" w:rsidP="00897FC9">
      <w:pPr>
        <w:widowControl w:val="0"/>
        <w:tabs>
          <w:tab w:val="left" w:pos="3274"/>
          <w:tab w:val="center" w:pos="4536"/>
        </w:tabs>
        <w:spacing w:line="276" w:lineRule="auto"/>
        <w:ind w:left="432"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C8">
        <w:rPr>
          <w:rFonts w:ascii="Times New Roman" w:hAnsi="Times New Roman" w:cs="Times New Roman"/>
          <w:b/>
          <w:noProof/>
          <w:sz w:val="28"/>
          <w:szCs w:val="28"/>
        </w:rPr>
        <w:t>TỔNG CỤC THUẾ</w:t>
      </w:r>
    </w:p>
    <w:p w:rsidR="00195E00" w:rsidRPr="00391CC8" w:rsidRDefault="00195E00" w:rsidP="00C7212C">
      <w:pPr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93FBC" wp14:editId="5EAECFA9">
            <wp:simplePos x="0" y="0"/>
            <wp:positionH relativeFrom="column">
              <wp:posOffset>2532380</wp:posOffset>
            </wp:positionH>
            <wp:positionV relativeFrom="paragraph">
              <wp:posOffset>17145</wp:posOffset>
            </wp:positionV>
            <wp:extent cx="935990" cy="892810"/>
            <wp:effectExtent l="0" t="0" r="0" b="2540"/>
            <wp:wrapSquare wrapText="left"/>
            <wp:docPr id="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ACD" w:rsidRPr="00391CC8" w:rsidRDefault="00043ACD" w:rsidP="00C7212C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</w:p>
    <w:p w:rsidR="00043ACD" w:rsidRPr="00391CC8" w:rsidRDefault="00043ACD" w:rsidP="00C7212C">
      <w:pPr>
        <w:pStyle w:val="Header"/>
        <w:spacing w:before="120" w:after="120" w:line="312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</w:p>
    <w:p w:rsidR="00043ACD" w:rsidRPr="00391CC8" w:rsidRDefault="00043ACD" w:rsidP="00C7212C">
      <w:pPr>
        <w:pStyle w:val="ACEHeading0"/>
        <w:spacing w:before="120" w:after="120" w:line="312" w:lineRule="auto"/>
        <w:ind w:left="432" w:right="-8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43ACD" w:rsidRPr="00391CC8" w:rsidRDefault="00043ACD" w:rsidP="00C7212C">
      <w:pPr>
        <w:pStyle w:val="Header"/>
        <w:spacing w:before="120" w:after="120" w:line="312" w:lineRule="auto"/>
        <w:ind w:left="432" w:right="-8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87F38" w:rsidRPr="00391CC8" w:rsidRDefault="005C7427" w:rsidP="00897FC9">
      <w:pPr>
        <w:pStyle w:val="Header"/>
        <w:spacing w:before="120" w:after="120" w:line="312" w:lineRule="auto"/>
        <w:ind w:left="432"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</w:rPr>
        <w:t>TÀI LIỆU HƯỚNG DẪN SỬ DỤNG HỆ THỐNG</w:t>
      </w:r>
    </w:p>
    <w:p w:rsidR="00353DAB" w:rsidRPr="00391CC8" w:rsidRDefault="00043ACD" w:rsidP="00897FC9">
      <w:pPr>
        <w:pStyle w:val="Header"/>
        <w:spacing w:before="120" w:after="120" w:line="312" w:lineRule="auto"/>
        <w:ind w:left="432"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</w:rPr>
        <w:t>DỊCH VỤ THUẾ ĐIỆN TỬ</w:t>
      </w:r>
      <w:r w:rsidR="005C7427" w:rsidRPr="00391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DAB" w:rsidRPr="00391CC8">
        <w:rPr>
          <w:rFonts w:ascii="Times New Roman" w:hAnsi="Times New Roman" w:cs="Times New Roman"/>
          <w:b/>
          <w:sz w:val="28"/>
          <w:szCs w:val="28"/>
        </w:rPr>
        <w:t>(ETAX</w:t>
      </w:r>
      <w:r w:rsidR="00060F9F" w:rsidRPr="00391CC8">
        <w:rPr>
          <w:rFonts w:ascii="Times New Roman" w:hAnsi="Times New Roman" w:cs="Times New Roman"/>
          <w:b/>
          <w:sz w:val="28"/>
          <w:szCs w:val="28"/>
        </w:rPr>
        <w:t>)</w:t>
      </w:r>
      <w:r w:rsidR="00C87F38" w:rsidRPr="00391CC8">
        <w:rPr>
          <w:rFonts w:ascii="Times New Roman" w:hAnsi="Times New Roman" w:cs="Times New Roman"/>
          <w:b/>
          <w:sz w:val="28"/>
          <w:szCs w:val="28"/>
        </w:rPr>
        <w:t xml:space="preserve"> DOANH NGHIỆP DÀNH CHO </w:t>
      </w:r>
      <w:r w:rsidR="00586548" w:rsidRPr="00391CC8">
        <w:rPr>
          <w:rFonts w:ascii="Times New Roman" w:hAnsi="Times New Roman" w:cs="Times New Roman"/>
          <w:b/>
          <w:sz w:val="28"/>
          <w:szCs w:val="28"/>
        </w:rPr>
        <w:t>NNT</w:t>
      </w:r>
    </w:p>
    <w:p w:rsidR="00966166" w:rsidRPr="00391CC8" w:rsidRDefault="00055B6C" w:rsidP="00897FC9">
      <w:pPr>
        <w:pStyle w:val="Bang"/>
        <w:spacing w:before="0" w:after="0" w:line="276" w:lineRule="auto"/>
        <w:ind w:left="432" w:right="-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C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Nội dung: </w:t>
      </w:r>
      <w:r w:rsidR="00DF7D9D" w:rsidRPr="00391CC8">
        <w:rPr>
          <w:rFonts w:ascii="Times New Roman" w:hAnsi="Times New Roman"/>
          <w:b/>
          <w:color w:val="000000" w:themeColor="text1"/>
          <w:sz w:val="28"/>
          <w:szCs w:val="28"/>
        </w:rPr>
        <w:t>Tờ khai đăng ký thuế tổng hợp cho cá nhân có thu nhập từ tiền lương, tiền công thông qua CQCT mẫu số 05-ĐK-TH-TCT</w:t>
      </w:r>
    </w:p>
    <w:p w:rsidR="00353DAB" w:rsidRPr="00391CC8" w:rsidRDefault="00353DAB" w:rsidP="00C7212C">
      <w:pPr>
        <w:spacing w:before="120" w:after="120" w:line="312" w:lineRule="auto"/>
        <w:ind w:left="432" w:right="-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ACD" w:rsidRPr="00391CC8" w:rsidRDefault="00043ACD" w:rsidP="00C7212C">
      <w:pPr>
        <w:spacing w:before="120" w:after="120" w:line="312" w:lineRule="auto"/>
        <w:ind w:left="432" w:right="-8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43ACD" w:rsidRPr="00391CC8" w:rsidRDefault="00043ACD" w:rsidP="00C7212C">
      <w:pPr>
        <w:spacing w:before="120" w:after="120" w:line="312" w:lineRule="auto"/>
        <w:ind w:left="432" w:right="-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7EDA" w:rsidRPr="00391CC8" w:rsidRDefault="00043ACD" w:rsidP="00C7212C">
      <w:pPr>
        <w:pStyle w:val="02MCI"/>
        <w:ind w:left="432" w:right="-87"/>
        <w:rPr>
          <w:rFonts w:cs="Times New Roman"/>
        </w:rPr>
      </w:pPr>
      <w:r w:rsidRPr="00391CC8">
        <w:rPr>
          <w:rFonts w:cs="Times New Roman"/>
          <w:lang w:val="vi-VN"/>
        </w:rPr>
        <w:t>TỔNG QUAN</w:t>
      </w:r>
    </w:p>
    <w:p w:rsidR="00D77EDA" w:rsidRPr="00391CC8" w:rsidRDefault="00043ACD" w:rsidP="00C7212C">
      <w:pPr>
        <w:pStyle w:val="03MC1"/>
        <w:ind w:left="432" w:right="-87"/>
        <w:rPr>
          <w:rFonts w:cs="Times New Roman"/>
          <w:szCs w:val="28"/>
        </w:rPr>
      </w:pPr>
      <w:r w:rsidRPr="00391CC8">
        <w:rPr>
          <w:rFonts w:cs="Times New Roman"/>
          <w:szCs w:val="28"/>
          <w:lang w:val="vi-VN"/>
        </w:rPr>
        <w:t>Giới thiệ</w:t>
      </w:r>
      <w:r w:rsidR="00353DAB" w:rsidRPr="00391CC8">
        <w:rPr>
          <w:rFonts w:cs="Times New Roman"/>
          <w:szCs w:val="28"/>
          <w:lang w:val="vi-VN"/>
        </w:rPr>
        <w:t>u</w:t>
      </w:r>
    </w:p>
    <w:p w:rsidR="00D77EDA" w:rsidRPr="00391CC8" w:rsidRDefault="00353DAB" w:rsidP="00C7212C">
      <w:pPr>
        <w:spacing w:line="240" w:lineRule="auto"/>
        <w:ind w:left="432" w:right="-8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Tài liệu nhằm mục đích hướng dẫn các chức năng</w:t>
      </w:r>
      <w:r w:rsidR="00CF0D41" w:rsidRPr="00391CC8">
        <w:rPr>
          <w:rFonts w:ascii="Times New Roman" w:hAnsi="Times New Roman" w:cs="Times New Roman"/>
          <w:sz w:val="28"/>
          <w:szCs w:val="28"/>
        </w:rPr>
        <w:t xml:space="preserve"> dành cho </w:t>
      </w:r>
      <w:r w:rsidR="00586548" w:rsidRPr="00391CC8">
        <w:rPr>
          <w:rFonts w:ascii="Times New Roman" w:hAnsi="Times New Roman" w:cs="Times New Roman"/>
          <w:sz w:val="28"/>
          <w:szCs w:val="28"/>
        </w:rPr>
        <w:t>NNT</w:t>
      </w:r>
      <w:r w:rsidRPr="00391CC8">
        <w:rPr>
          <w:rFonts w:ascii="Times New Roman" w:hAnsi="Times New Roman" w:cs="Times New Roman"/>
          <w:sz w:val="28"/>
          <w:szCs w:val="28"/>
        </w:rPr>
        <w:t xml:space="preserve"> sau</w:t>
      </w:r>
      <w:r w:rsidR="00043ACD" w:rsidRPr="00391CC8">
        <w:rPr>
          <w:rFonts w:ascii="Times New Roman" w:hAnsi="Times New Roman" w:cs="Times New Roman"/>
          <w:sz w:val="28"/>
          <w:szCs w:val="28"/>
        </w:rPr>
        <w:t>:</w:t>
      </w:r>
    </w:p>
    <w:p w:rsidR="00353DAB" w:rsidRPr="00391CC8" w:rsidRDefault="00467D51" w:rsidP="00C7212C">
      <w:pPr>
        <w:pStyle w:val="ListParagraph"/>
        <w:numPr>
          <w:ilvl w:val="0"/>
          <w:numId w:val="1"/>
        </w:numPr>
        <w:spacing w:line="240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 xml:space="preserve">Tra cứu </w:t>
      </w:r>
      <w:r w:rsidR="00B92D92" w:rsidRPr="00391CC8">
        <w:rPr>
          <w:rFonts w:ascii="Times New Roman" w:hAnsi="Times New Roman" w:cs="Times New Roman"/>
          <w:sz w:val="28"/>
          <w:szCs w:val="28"/>
        </w:rPr>
        <w:t>Danh sách NNT cần rà soát thông tin qua cơ quan chi trả</w:t>
      </w:r>
    </w:p>
    <w:p w:rsidR="00B92D92" w:rsidRPr="00391CC8" w:rsidRDefault="00B92D92" w:rsidP="00C7212C">
      <w:pPr>
        <w:pStyle w:val="ListParagraph"/>
        <w:numPr>
          <w:ilvl w:val="0"/>
          <w:numId w:val="1"/>
        </w:numPr>
        <w:spacing w:line="240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Tra cứu Danh sách NPT cần rà soát thông tin qua cơ quan chi trả</w:t>
      </w:r>
    </w:p>
    <w:p w:rsidR="00D77EDA" w:rsidRPr="00391CC8" w:rsidRDefault="00043ACD" w:rsidP="00C7212C">
      <w:pPr>
        <w:pStyle w:val="03MC1"/>
        <w:ind w:left="432" w:right="-87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>Thuật ngữ và các từ viết tắt</w:t>
      </w:r>
    </w:p>
    <w:tbl>
      <w:tblPr>
        <w:tblStyle w:val="TableGrid"/>
        <w:tblW w:w="9365" w:type="dxa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95"/>
        <w:gridCol w:w="4770"/>
      </w:tblGrid>
      <w:tr w:rsidR="001F6DAD" w:rsidRPr="00391CC8" w:rsidTr="001F6DAD">
        <w:trPr>
          <w:trHeight w:val="288"/>
        </w:trPr>
        <w:tc>
          <w:tcPr>
            <w:tcW w:w="900" w:type="dxa"/>
          </w:tcPr>
          <w:p w:rsidR="00043ACD" w:rsidRPr="00391CC8" w:rsidRDefault="00043ACD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95" w:type="dxa"/>
          </w:tcPr>
          <w:p w:rsidR="00043ACD" w:rsidRPr="00391CC8" w:rsidRDefault="00043ACD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b/>
                <w:sz w:val="28"/>
                <w:szCs w:val="28"/>
              </w:rPr>
              <w:t>Thuật ngữ/chữ viết tắt</w:t>
            </w:r>
          </w:p>
        </w:tc>
        <w:tc>
          <w:tcPr>
            <w:tcW w:w="4770" w:type="dxa"/>
          </w:tcPr>
          <w:p w:rsidR="00043ACD" w:rsidRPr="00391CC8" w:rsidRDefault="00043ACD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9003F0" w:rsidRPr="00391CC8" w:rsidTr="001F6DAD">
        <w:trPr>
          <w:trHeight w:val="288"/>
        </w:trPr>
        <w:tc>
          <w:tcPr>
            <w:tcW w:w="90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KS</w:t>
            </w:r>
          </w:p>
        </w:tc>
        <w:tc>
          <w:tcPr>
            <w:tcW w:w="477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hữ ký số</w:t>
            </w:r>
          </w:p>
        </w:tc>
      </w:tr>
      <w:tr w:rsidR="009003F0" w:rsidRPr="00391CC8" w:rsidTr="001F6DAD">
        <w:trPr>
          <w:trHeight w:val="288"/>
        </w:trPr>
        <w:tc>
          <w:tcPr>
            <w:tcW w:w="90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QT</w:t>
            </w:r>
          </w:p>
        </w:tc>
        <w:tc>
          <w:tcPr>
            <w:tcW w:w="477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ơ quan thuế</w:t>
            </w:r>
          </w:p>
        </w:tc>
      </w:tr>
      <w:tr w:rsidR="009003F0" w:rsidRPr="00391CC8" w:rsidTr="001F6DAD">
        <w:trPr>
          <w:trHeight w:val="288"/>
        </w:trPr>
        <w:tc>
          <w:tcPr>
            <w:tcW w:w="90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</w:tcPr>
          <w:p w:rsidR="009003F0" w:rsidRPr="00391CC8" w:rsidRDefault="00353DAB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ETax</w:t>
            </w:r>
          </w:p>
        </w:tc>
        <w:tc>
          <w:tcPr>
            <w:tcW w:w="477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Dịch vụ thuế điện tử</w:t>
            </w:r>
          </w:p>
        </w:tc>
      </w:tr>
      <w:tr w:rsidR="009003F0" w:rsidRPr="00391CC8" w:rsidTr="001F6DAD">
        <w:trPr>
          <w:trHeight w:val="288"/>
        </w:trPr>
        <w:tc>
          <w:tcPr>
            <w:tcW w:w="900" w:type="dxa"/>
          </w:tcPr>
          <w:p w:rsidR="009003F0" w:rsidRPr="00391CC8" w:rsidRDefault="00353DAB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MST</w:t>
            </w:r>
          </w:p>
        </w:tc>
        <w:tc>
          <w:tcPr>
            <w:tcW w:w="477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Mã số thuế</w:t>
            </w:r>
          </w:p>
        </w:tc>
      </w:tr>
      <w:tr w:rsidR="009003F0" w:rsidRPr="00391CC8" w:rsidTr="001F6DAD">
        <w:trPr>
          <w:trHeight w:val="288"/>
        </w:trPr>
        <w:tc>
          <w:tcPr>
            <w:tcW w:w="900" w:type="dxa"/>
          </w:tcPr>
          <w:p w:rsidR="009003F0" w:rsidRPr="00391CC8" w:rsidRDefault="00353DAB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5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NNT</w:t>
            </w:r>
          </w:p>
        </w:tc>
        <w:tc>
          <w:tcPr>
            <w:tcW w:w="4770" w:type="dxa"/>
          </w:tcPr>
          <w:p w:rsidR="009003F0" w:rsidRPr="00391CC8" w:rsidRDefault="009003F0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Người nộp thuế</w:t>
            </w:r>
          </w:p>
        </w:tc>
      </w:tr>
      <w:tr w:rsidR="00353DAB" w:rsidRPr="00391CC8" w:rsidTr="001F6DAD">
        <w:trPr>
          <w:trHeight w:val="288"/>
        </w:trPr>
        <w:tc>
          <w:tcPr>
            <w:tcW w:w="900" w:type="dxa"/>
          </w:tcPr>
          <w:p w:rsidR="00353DAB" w:rsidRPr="00391CC8" w:rsidRDefault="00353DAB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</w:tcPr>
          <w:p w:rsidR="00353DAB" w:rsidRPr="00391CC8" w:rsidRDefault="00353DAB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BT</w:t>
            </w:r>
          </w:p>
        </w:tc>
        <w:tc>
          <w:tcPr>
            <w:tcW w:w="4770" w:type="dxa"/>
          </w:tcPr>
          <w:p w:rsidR="00353DAB" w:rsidRPr="00391CC8" w:rsidRDefault="00353DAB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án bộ thuế</w:t>
            </w:r>
          </w:p>
        </w:tc>
      </w:tr>
      <w:tr w:rsidR="00533713" w:rsidRPr="00391CC8" w:rsidTr="001F6DAD">
        <w:trPr>
          <w:trHeight w:val="288"/>
        </w:trPr>
        <w:tc>
          <w:tcPr>
            <w:tcW w:w="900" w:type="dxa"/>
          </w:tcPr>
          <w:p w:rsidR="00533713" w:rsidRPr="00391CC8" w:rsidRDefault="00353DAB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5" w:type="dxa"/>
          </w:tcPr>
          <w:p w:rsidR="00533713" w:rsidRPr="00391CC8" w:rsidRDefault="00533713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NSD</w:t>
            </w:r>
          </w:p>
        </w:tc>
        <w:tc>
          <w:tcPr>
            <w:tcW w:w="4770" w:type="dxa"/>
          </w:tcPr>
          <w:p w:rsidR="00533713" w:rsidRPr="00391CC8" w:rsidRDefault="00533713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1B782A" w:rsidRPr="00391CC8" w:rsidTr="001F6DAD">
        <w:trPr>
          <w:trHeight w:val="288"/>
        </w:trPr>
        <w:tc>
          <w:tcPr>
            <w:tcW w:w="900" w:type="dxa"/>
          </w:tcPr>
          <w:p w:rsidR="001B782A" w:rsidRPr="00391CC8" w:rsidRDefault="001B782A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</w:tcPr>
          <w:p w:rsidR="001B782A" w:rsidRPr="00391CC8" w:rsidRDefault="001B782A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QCT</w:t>
            </w:r>
          </w:p>
        </w:tc>
        <w:tc>
          <w:tcPr>
            <w:tcW w:w="4770" w:type="dxa"/>
          </w:tcPr>
          <w:p w:rsidR="001B782A" w:rsidRPr="00391CC8" w:rsidRDefault="001B782A" w:rsidP="00C7212C">
            <w:pPr>
              <w:ind w:left="432" w:right="-8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C8">
              <w:rPr>
                <w:rFonts w:ascii="Times New Roman" w:hAnsi="Times New Roman" w:cs="Times New Roman"/>
                <w:sz w:val="28"/>
                <w:szCs w:val="28"/>
              </w:rPr>
              <w:t>Cơ quan chi trả</w:t>
            </w:r>
          </w:p>
        </w:tc>
      </w:tr>
    </w:tbl>
    <w:p w:rsidR="00173ABF" w:rsidRPr="00391CC8" w:rsidRDefault="00173ABF" w:rsidP="00C7212C">
      <w:pPr>
        <w:pStyle w:val="02MCI"/>
        <w:ind w:left="432" w:right="-87"/>
        <w:rPr>
          <w:rFonts w:cs="Times New Roman"/>
        </w:rPr>
      </w:pPr>
      <w:bookmarkStart w:id="0" w:name="_Toc73717125"/>
      <w:bookmarkStart w:id="1" w:name="_Toc123033636"/>
      <w:bookmarkStart w:id="2" w:name="_Toc110431460"/>
      <w:bookmarkStart w:id="3" w:name="_Toc73717126"/>
      <w:bookmarkStart w:id="4" w:name="_Toc123033637"/>
      <w:r w:rsidRPr="00391CC8">
        <w:rPr>
          <w:rFonts w:cs="Times New Roman"/>
        </w:rPr>
        <w:t>HƯỚNG DẪN SỬ DỤNG CHUNG</w:t>
      </w:r>
      <w:bookmarkEnd w:id="0"/>
      <w:bookmarkEnd w:id="1"/>
    </w:p>
    <w:p w:rsidR="00173ABF" w:rsidRPr="00391CC8" w:rsidRDefault="00173ABF" w:rsidP="00C7212C">
      <w:pPr>
        <w:pStyle w:val="03MC1"/>
        <w:ind w:left="432" w:right="-87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>Hướng dẫn chung</w:t>
      </w:r>
      <w:bookmarkEnd w:id="2"/>
      <w:bookmarkEnd w:id="3"/>
      <w:bookmarkEnd w:id="4"/>
    </w:p>
    <w:p w:rsidR="00173ABF" w:rsidRPr="00391CC8" w:rsidRDefault="00173ABF" w:rsidP="00C7212C">
      <w:pPr>
        <w:pStyle w:val="04MC11"/>
        <w:tabs>
          <w:tab w:val="clear" w:pos="360"/>
          <w:tab w:val="num" w:pos="990"/>
        </w:tabs>
        <w:ind w:left="432" w:right="-87" w:hanging="90"/>
        <w:rPr>
          <w:rFonts w:cs="Times New Roman"/>
          <w:szCs w:val="28"/>
        </w:rPr>
      </w:pPr>
      <w:bookmarkStart w:id="5" w:name="_Toc66866859"/>
      <w:bookmarkStart w:id="6" w:name="_Toc56171445"/>
      <w:bookmarkStart w:id="7" w:name="_Toc110431461"/>
      <w:bookmarkStart w:id="8" w:name="_Toc123033638"/>
      <w:r w:rsidRPr="00391CC8">
        <w:rPr>
          <w:rFonts w:cs="Times New Roman"/>
          <w:szCs w:val="28"/>
        </w:rPr>
        <w:t>Đăng nhập</w:t>
      </w:r>
      <w:bookmarkEnd w:id="5"/>
      <w:bookmarkEnd w:id="6"/>
      <w:r w:rsidRPr="00391CC8">
        <w:rPr>
          <w:rFonts w:cs="Times New Roman"/>
          <w:szCs w:val="28"/>
        </w:rPr>
        <w:t xml:space="preserve"> hệ thống thuế điện tử phân hệ doanh nghiệp</w:t>
      </w:r>
      <w:bookmarkEnd w:id="7"/>
      <w:bookmarkEnd w:id="8"/>
    </w:p>
    <w:p w:rsidR="00173ABF" w:rsidRPr="00391CC8" w:rsidRDefault="00173ABF" w:rsidP="00C7212C">
      <w:pPr>
        <w:pStyle w:val="08GCHUDNG-"/>
        <w:ind w:left="432" w:right="-87"/>
        <w:rPr>
          <w:rFonts w:cs="Times New Roman"/>
          <w:szCs w:val="28"/>
        </w:rPr>
      </w:pPr>
      <w:r w:rsidRPr="00391CC8">
        <w:rPr>
          <w:rFonts w:cs="Times New Roman"/>
          <w:b/>
          <w:szCs w:val="28"/>
          <w:u w:val="single"/>
        </w:rPr>
        <w:t>Bước 1</w:t>
      </w:r>
      <w:r w:rsidRPr="00391CC8">
        <w:rPr>
          <w:rFonts w:cs="Times New Roman"/>
          <w:szCs w:val="28"/>
        </w:rPr>
        <w:t xml:space="preserve">: NSD truy cập đường dẫn </w:t>
      </w:r>
      <w:hyperlink r:id="rId9" w:history="1">
        <w:r w:rsidRPr="00391CC8">
          <w:rPr>
            <w:rStyle w:val="Hyperlink"/>
            <w:rFonts w:cs="Times New Roman"/>
            <w:szCs w:val="28"/>
          </w:rPr>
          <w:t>https://thuedientu.gdt.gov.vn</w:t>
        </w:r>
      </w:hyperlink>
      <w:r w:rsidRPr="00391CC8">
        <w:rPr>
          <w:rFonts w:cs="Times New Roman"/>
          <w:szCs w:val="28"/>
        </w:rPr>
        <w:t xml:space="preserve"> </w:t>
      </w:r>
    </w:p>
    <w:p w:rsidR="00173ABF" w:rsidRPr="00391CC8" w:rsidRDefault="00173ABF" w:rsidP="00C7212C">
      <w:pPr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52F8A" wp14:editId="1B8DBB7E">
            <wp:extent cx="5619750" cy="1571625"/>
            <wp:effectExtent l="0" t="0" r="0" b="9525"/>
            <wp:docPr id="8583" name="Picture 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BF" w:rsidRPr="00391CC8" w:rsidRDefault="00173ABF" w:rsidP="00C7212C">
      <w:pPr>
        <w:pStyle w:val="08GCHUDNG-"/>
        <w:ind w:left="432" w:right="-87"/>
        <w:rPr>
          <w:rFonts w:cs="Times New Roman"/>
          <w:szCs w:val="28"/>
        </w:rPr>
      </w:pPr>
      <w:r w:rsidRPr="00391CC8">
        <w:rPr>
          <w:rFonts w:cs="Times New Roman"/>
          <w:b/>
          <w:szCs w:val="28"/>
          <w:u w:val="single"/>
        </w:rPr>
        <w:t>Bước 2:</w:t>
      </w:r>
      <w:r w:rsidRPr="00391CC8">
        <w:rPr>
          <w:rFonts w:cs="Times New Roman"/>
          <w:szCs w:val="28"/>
        </w:rPr>
        <w:t xml:space="preserve"> Chọn “Doanh nghiệp”, chọn tiếp “Đăng nhập” </w:t>
      </w:r>
    </w:p>
    <w:p w:rsidR="00173ABF" w:rsidRPr="00391CC8" w:rsidRDefault="00173ABF" w:rsidP="00C7212C">
      <w:pPr>
        <w:pStyle w:val="01MCA"/>
        <w:ind w:left="432" w:right="-87"/>
        <w:outlineLvl w:val="9"/>
        <w:rPr>
          <w:rFonts w:cs="Times New Roman"/>
          <w:b w:val="0"/>
          <w:szCs w:val="28"/>
        </w:rPr>
      </w:pPr>
      <w:r w:rsidRPr="00391CC8">
        <w:rPr>
          <w:rFonts w:cs="Times New Roman"/>
          <w:b w:val="0"/>
          <w:szCs w:val="28"/>
        </w:rPr>
        <w:t>NSD nhập thông tin tài khoản đăng nhập gồm tên đăng nhập và mật khẩu để đăng nhập vào hệ thống eTax:</w:t>
      </w:r>
    </w:p>
    <w:p w:rsidR="00173ABF" w:rsidRPr="00391CC8" w:rsidRDefault="00173ABF" w:rsidP="00C7212C">
      <w:pPr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E9C01" wp14:editId="739393EC">
            <wp:extent cx="5734050" cy="2638425"/>
            <wp:effectExtent l="0" t="0" r="0" b="9525"/>
            <wp:docPr id="8582" name="Picture 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BF" w:rsidRPr="00391CC8" w:rsidRDefault="00173ABF" w:rsidP="00C7212C">
      <w:pPr>
        <w:pStyle w:val="08GCHUDNG-"/>
        <w:ind w:left="432" w:right="-87"/>
        <w:rPr>
          <w:rFonts w:cs="Times New Roman"/>
          <w:szCs w:val="28"/>
        </w:rPr>
      </w:pPr>
      <w:r w:rsidRPr="00391CC8">
        <w:rPr>
          <w:rFonts w:cs="Times New Roman"/>
          <w:b/>
          <w:szCs w:val="28"/>
          <w:u w:val="single"/>
        </w:rPr>
        <w:t>Bước 3</w:t>
      </w:r>
      <w:r w:rsidRPr="00391CC8">
        <w:rPr>
          <w:rFonts w:cs="Times New Roman"/>
          <w:szCs w:val="28"/>
        </w:rPr>
        <w:t xml:space="preserve">: Chọn nút “Đăng nhập”, hệ thống hiển thị màn hình </w:t>
      </w:r>
      <w:r w:rsidR="000868B9" w:rsidRPr="00391CC8">
        <w:rPr>
          <w:rFonts w:cs="Times New Roman"/>
          <w:szCs w:val="28"/>
        </w:rPr>
        <w:t>đăng nhập thành công</w:t>
      </w:r>
    </w:p>
    <w:p w:rsidR="00173ABF" w:rsidRPr="00391CC8" w:rsidRDefault="009A7ACD" w:rsidP="00C7212C">
      <w:pPr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7E4BD" wp14:editId="3E22760F">
            <wp:extent cx="6116955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BF" w:rsidRPr="00391CC8" w:rsidRDefault="00173ABF" w:rsidP="00C7212C">
      <w:pPr>
        <w:pStyle w:val="02MCI"/>
        <w:ind w:left="432" w:right="-87"/>
        <w:rPr>
          <w:rFonts w:cs="Times New Roman"/>
        </w:rPr>
      </w:pPr>
      <w:r w:rsidRPr="00391CC8">
        <w:rPr>
          <w:rFonts w:cs="Times New Roman"/>
        </w:rPr>
        <w:t>Hướng dẫn sử dụng chi tiết</w:t>
      </w:r>
    </w:p>
    <w:p w:rsidR="00B1563D" w:rsidRPr="00391CC8" w:rsidRDefault="00B1563D" w:rsidP="00C7212C">
      <w:pPr>
        <w:pStyle w:val="03MC1"/>
        <w:ind w:left="432" w:right="-87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>Kiểm tra thông tin kê khai</w:t>
      </w:r>
    </w:p>
    <w:p w:rsidR="004B645E" w:rsidRPr="00391CC8" w:rsidRDefault="003F7569" w:rsidP="00B1563D">
      <w:pPr>
        <w:pStyle w:val="04MC11"/>
        <w:ind w:left="1170" w:hanging="630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>Kê khai trực tuyến</w:t>
      </w:r>
    </w:p>
    <w:p w:rsidR="00941340" w:rsidRPr="00391CC8" w:rsidRDefault="008868FB" w:rsidP="00C7212C">
      <w:pPr>
        <w:pStyle w:val="08GCHUDNG-"/>
        <w:ind w:left="432" w:right="-87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 xml:space="preserve">Hướng dẫn </w:t>
      </w:r>
      <w:r w:rsidR="00586548" w:rsidRPr="00391CC8">
        <w:rPr>
          <w:rFonts w:cs="Times New Roman"/>
          <w:szCs w:val="28"/>
        </w:rPr>
        <w:t>NNT</w:t>
      </w:r>
      <w:r w:rsidRPr="00391CC8">
        <w:rPr>
          <w:rFonts w:cs="Times New Roman"/>
          <w:szCs w:val="28"/>
        </w:rPr>
        <w:t xml:space="preserve"> </w:t>
      </w:r>
      <w:r w:rsidR="003F7569" w:rsidRPr="00391CC8">
        <w:rPr>
          <w:rFonts w:cs="Times New Roman"/>
          <w:szCs w:val="28"/>
        </w:rPr>
        <w:t xml:space="preserve">kê khai trực tuyến tờ khai đăng ký thuế tổng hợp cho cá nhân có thu nhập </w:t>
      </w:r>
      <w:r w:rsidR="00982593" w:rsidRPr="00391CC8">
        <w:rPr>
          <w:rFonts w:cs="Times New Roman"/>
          <w:szCs w:val="28"/>
        </w:rPr>
        <w:t>từ tiền lương, tiền công thông qua cơ quan chi trả thu nhập mẫu số 05-ĐK-TH-TCT</w:t>
      </w:r>
    </w:p>
    <w:p w:rsidR="00B92D92" w:rsidRPr="00391CC8" w:rsidRDefault="008868FB" w:rsidP="00C7212C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1</w:t>
      </w:r>
      <w:r w:rsidRPr="00391CC8">
        <w:rPr>
          <w:rFonts w:ascii="Times New Roman" w:hAnsi="Times New Roman" w:cs="Times New Roman"/>
          <w:sz w:val="28"/>
          <w:szCs w:val="28"/>
        </w:rPr>
        <w:t xml:space="preserve">: </w:t>
      </w:r>
      <w:r w:rsidR="00586548" w:rsidRPr="00391CC8">
        <w:rPr>
          <w:rFonts w:ascii="Times New Roman" w:hAnsi="Times New Roman" w:cs="Times New Roman"/>
          <w:sz w:val="28"/>
          <w:szCs w:val="28"/>
        </w:rPr>
        <w:t>NNT</w:t>
      </w:r>
      <w:r w:rsidRPr="00391CC8">
        <w:rPr>
          <w:rFonts w:ascii="Times New Roman" w:hAnsi="Times New Roman" w:cs="Times New Roman"/>
          <w:sz w:val="28"/>
          <w:szCs w:val="28"/>
        </w:rPr>
        <w:t xml:space="preserve"> </w:t>
      </w:r>
      <w:r w:rsidR="003A7C37" w:rsidRPr="00391CC8">
        <w:rPr>
          <w:rFonts w:ascii="Times New Roman" w:hAnsi="Times New Roman" w:cs="Times New Roman"/>
          <w:sz w:val="28"/>
          <w:szCs w:val="28"/>
        </w:rPr>
        <w:t xml:space="preserve">truy cập chức năng </w:t>
      </w:r>
      <w:r w:rsidR="009737BF" w:rsidRPr="00391CC8">
        <w:rPr>
          <w:rFonts w:ascii="Times New Roman" w:hAnsi="Times New Roman" w:cs="Times New Roman"/>
          <w:sz w:val="28"/>
          <w:szCs w:val="28"/>
        </w:rPr>
        <w:t>Đăng ký thuế -&gt; Đăng ký mới/Thay đổi thông tin của cá nhân qua CQCT</w:t>
      </w:r>
    </w:p>
    <w:p w:rsidR="003A7C37" w:rsidRPr="00391CC8" w:rsidRDefault="003A7C37" w:rsidP="00C7212C">
      <w:pPr>
        <w:pStyle w:val="ListParagraph"/>
        <w:numPr>
          <w:ilvl w:val="0"/>
          <w:numId w:val="1"/>
        </w:num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 xml:space="preserve">Hệ thống hiển thị </w:t>
      </w:r>
      <w:r w:rsidR="009442C8" w:rsidRPr="00391CC8">
        <w:rPr>
          <w:rFonts w:ascii="Times New Roman" w:hAnsi="Times New Roman" w:cs="Times New Roman"/>
          <w:sz w:val="28"/>
          <w:szCs w:val="28"/>
        </w:rPr>
        <w:t>màn hình chọn tờ khai</w:t>
      </w:r>
      <w:r w:rsidRPr="0039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303" w:rsidRPr="00391CC8" w:rsidRDefault="009442C8" w:rsidP="00C7212C">
      <w:pPr>
        <w:pStyle w:val="ListParagraph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24A00" wp14:editId="58C56FED">
            <wp:extent cx="6116955" cy="1093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8" w:rsidRPr="00391CC8" w:rsidRDefault="0048091D" w:rsidP="00C7212C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2</w:t>
      </w:r>
      <w:r w:rsidRPr="00391CC8">
        <w:rPr>
          <w:rFonts w:ascii="Times New Roman" w:hAnsi="Times New Roman" w:cs="Times New Roman"/>
          <w:sz w:val="28"/>
          <w:szCs w:val="28"/>
        </w:rPr>
        <w:t xml:space="preserve">: </w:t>
      </w:r>
      <w:r w:rsidR="00C81847" w:rsidRPr="00391CC8">
        <w:rPr>
          <w:rFonts w:ascii="Times New Roman" w:hAnsi="Times New Roman" w:cs="Times New Roman"/>
          <w:sz w:val="28"/>
          <w:szCs w:val="28"/>
        </w:rPr>
        <w:t>Chọn tờ khai đăng ký thuế tổng hợp cho cá nhân có thu nhập từ tiền lương, tiền công thông qua cơ quan chi trả thu nhập mẫu số 05-ĐK-TH-TCT</w:t>
      </w:r>
    </w:p>
    <w:p w:rsidR="00A96C5C" w:rsidRPr="00391CC8" w:rsidRDefault="008368B1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3</w:t>
      </w:r>
      <w:r w:rsidRPr="00391CC8">
        <w:rPr>
          <w:rFonts w:ascii="Times New Roman" w:hAnsi="Times New Roman" w:cs="Times New Roman"/>
          <w:sz w:val="28"/>
          <w:szCs w:val="28"/>
        </w:rPr>
        <w:t>: Nhấn “Tiếp tục”</w:t>
      </w:r>
    </w:p>
    <w:p w:rsidR="008368B1" w:rsidRPr="00391CC8" w:rsidRDefault="008368B1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- Hệ thống hiển thị màn hình chi tiết tờ khai 05-ĐK-TH-TCT, NNT thực hiện kê khai tờ khai</w:t>
      </w:r>
    </w:p>
    <w:p w:rsidR="008368B1" w:rsidRPr="00391CC8" w:rsidRDefault="005F34E0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77354" wp14:editId="57E03119">
            <wp:extent cx="6116955" cy="5601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E0" w:rsidRPr="00391CC8" w:rsidRDefault="005F34E0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 xml:space="preserve">Bước 4: </w:t>
      </w:r>
      <w:r w:rsidR="00A65AE7" w:rsidRPr="00391CC8">
        <w:rPr>
          <w:rFonts w:ascii="Times New Roman" w:hAnsi="Times New Roman" w:cs="Times New Roman"/>
          <w:sz w:val="28"/>
          <w:szCs w:val="28"/>
        </w:rPr>
        <w:t>Nhấn nút “Kiểm tra thông tin”</w:t>
      </w:r>
    </w:p>
    <w:p w:rsidR="00A65AE7" w:rsidRPr="00391CC8" w:rsidRDefault="00A65AE7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Hệ thống hiển thị màn hình</w:t>
      </w:r>
      <w:r w:rsidR="002D28A5" w:rsidRPr="00391CC8">
        <w:rPr>
          <w:rFonts w:ascii="Times New Roman" w:hAnsi="Times New Roman" w:cs="Times New Roman"/>
          <w:sz w:val="28"/>
          <w:szCs w:val="28"/>
        </w:rPr>
        <w:t xml:space="preserve"> với thông tin lưu ý “Hồ sơ đăng ký thuế đang được kiểm tra thông tin. Vui lòng tiếp tục vào chức năng “Tra cứu hồ sơ lưu tạm </w:t>
      </w:r>
      <w:proofErr w:type="gramStart"/>
      <w:r w:rsidR="002D28A5" w:rsidRPr="00391CC8">
        <w:rPr>
          <w:rFonts w:ascii="Times New Roman" w:hAnsi="Times New Roman" w:cs="Times New Roman"/>
          <w:sz w:val="28"/>
          <w:szCs w:val="28"/>
        </w:rPr>
        <w:t>“ để</w:t>
      </w:r>
      <w:proofErr w:type="gramEnd"/>
      <w:r w:rsidR="002D28A5" w:rsidRPr="00391CC8">
        <w:rPr>
          <w:rFonts w:ascii="Times New Roman" w:hAnsi="Times New Roman" w:cs="Times New Roman"/>
          <w:sz w:val="28"/>
          <w:szCs w:val="28"/>
        </w:rPr>
        <w:t xml:space="preserve"> “Nộp hồ sơ””</w:t>
      </w:r>
      <w:r w:rsidR="006C7FD6" w:rsidRPr="00391CC8">
        <w:rPr>
          <w:rFonts w:ascii="Times New Roman" w:hAnsi="Times New Roman" w:cs="Times New Roman"/>
          <w:sz w:val="28"/>
          <w:szCs w:val="28"/>
        </w:rPr>
        <w:t>.</w:t>
      </w:r>
    </w:p>
    <w:p w:rsidR="00A65AE7" w:rsidRPr="00391CC8" w:rsidRDefault="00A65AE7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FCA0F" wp14:editId="724725DA">
            <wp:extent cx="6116955" cy="1411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D6" w:rsidRPr="00391CC8" w:rsidRDefault="006C7FD6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Hệ thống thực hiện kiểm tra thông tin NNT đã kê khai.</w:t>
      </w:r>
    </w:p>
    <w:p w:rsidR="00B92694" w:rsidRPr="00391CC8" w:rsidRDefault="006C7FD6" w:rsidP="00B92694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Lưu ý</w:t>
      </w:r>
      <w:r w:rsidRPr="00391CC8">
        <w:rPr>
          <w:rFonts w:ascii="Times New Roman" w:hAnsi="Times New Roman" w:cs="Times New Roman"/>
          <w:sz w:val="28"/>
          <w:szCs w:val="28"/>
        </w:rPr>
        <w:t>: Tại bước này, hệ thống mới kiểm tra thông tin kê khai của NNT, NNT vẫn chưa nộp tờ khai vào hệ thống.</w:t>
      </w:r>
      <w:r w:rsidR="00B92694">
        <w:rPr>
          <w:rFonts w:ascii="Times New Roman" w:hAnsi="Times New Roman" w:cs="Times New Roman"/>
          <w:sz w:val="28"/>
          <w:szCs w:val="28"/>
        </w:rPr>
        <w:t xml:space="preserve"> NNT vào chức năng “Tra cứu hồ sơ lưu tạm” để “Nộp hồ sơ”</w:t>
      </w:r>
    </w:p>
    <w:p w:rsidR="00B744E0" w:rsidRPr="00391CC8" w:rsidRDefault="00B744E0" w:rsidP="00B1563D">
      <w:pPr>
        <w:pStyle w:val="04MC11"/>
        <w:ind w:left="990" w:hanging="540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>Nộp tờ khai XML</w:t>
      </w:r>
    </w:p>
    <w:p w:rsidR="00B744E0" w:rsidRPr="00391CC8" w:rsidRDefault="00420C2C" w:rsidP="00420C2C">
      <w:pPr>
        <w:ind w:left="432" w:right="-87" w:firstLine="558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 xml:space="preserve">- </w:t>
      </w:r>
      <w:r w:rsidR="00B744E0" w:rsidRPr="00391CC8">
        <w:rPr>
          <w:rFonts w:ascii="Times New Roman" w:hAnsi="Times New Roman" w:cs="Times New Roman"/>
          <w:sz w:val="28"/>
          <w:szCs w:val="28"/>
        </w:rPr>
        <w:t xml:space="preserve">Hướng dẫn NNT nộp tờ khai XML </w:t>
      </w:r>
      <w:r w:rsidR="00DC3464" w:rsidRPr="00391CC8">
        <w:rPr>
          <w:rFonts w:ascii="Times New Roman" w:hAnsi="Times New Roman" w:cs="Times New Roman"/>
          <w:sz w:val="28"/>
          <w:szCs w:val="28"/>
        </w:rPr>
        <w:t xml:space="preserve">tờ khai đăng ký thuế tổng hợp cho cá nhân có thu nhập từ tiền lương, tiền công thông qua cơ quan chi trả thu nhập mẫu số 05-ĐK-TH-TCT </w:t>
      </w:r>
    </w:p>
    <w:p w:rsidR="00DC3464" w:rsidRPr="00391CC8" w:rsidRDefault="00DC3464" w:rsidP="00C7212C">
      <w:pPr>
        <w:ind w:left="432" w:right="-87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1</w:t>
      </w:r>
      <w:r w:rsidRPr="00391CC8">
        <w:rPr>
          <w:rFonts w:ascii="Times New Roman" w:hAnsi="Times New Roman" w:cs="Times New Roman"/>
          <w:sz w:val="28"/>
          <w:szCs w:val="28"/>
        </w:rPr>
        <w:t xml:space="preserve">: </w:t>
      </w:r>
      <w:r w:rsidR="007D22E3" w:rsidRPr="00391CC8">
        <w:rPr>
          <w:rFonts w:ascii="Times New Roman" w:hAnsi="Times New Roman" w:cs="Times New Roman"/>
          <w:sz w:val="28"/>
          <w:szCs w:val="28"/>
        </w:rPr>
        <w:t>NNT truy cập chức năng Đăng ký thuế -&gt; Nộp tờ khai 05TH từ HTKK</w:t>
      </w:r>
    </w:p>
    <w:p w:rsidR="00D078C5" w:rsidRPr="00391CC8" w:rsidRDefault="00D078C5" w:rsidP="00C7212C">
      <w:pPr>
        <w:ind w:left="432" w:right="-87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- Hệ thống hiển thị màn hình chọn tờ khai</w:t>
      </w:r>
    </w:p>
    <w:p w:rsidR="007D22E3" w:rsidRPr="00391CC8" w:rsidRDefault="007D22E3" w:rsidP="00C7212C">
      <w:pPr>
        <w:ind w:left="432" w:right="-87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5B34D" wp14:editId="091B2AC6">
            <wp:extent cx="6116955" cy="1898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C5" w:rsidRPr="00391CC8" w:rsidRDefault="00D078C5" w:rsidP="00C7212C">
      <w:pPr>
        <w:ind w:left="432" w:right="-87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2</w:t>
      </w:r>
      <w:r w:rsidRPr="00391CC8">
        <w:rPr>
          <w:rFonts w:ascii="Times New Roman" w:hAnsi="Times New Roman" w:cs="Times New Roman"/>
          <w:sz w:val="28"/>
          <w:szCs w:val="28"/>
        </w:rPr>
        <w:t>: Chọn tệp hồ sơ định dạng XML</w:t>
      </w:r>
    </w:p>
    <w:p w:rsidR="007F3FEF" w:rsidRPr="00391CC8" w:rsidRDefault="007F3FEF" w:rsidP="00C7212C">
      <w:pPr>
        <w:ind w:left="432" w:right="-87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3</w:t>
      </w:r>
      <w:r w:rsidRPr="00391CC8">
        <w:rPr>
          <w:rFonts w:ascii="Times New Roman" w:hAnsi="Times New Roman" w:cs="Times New Roman"/>
          <w:b/>
          <w:sz w:val="28"/>
          <w:szCs w:val="28"/>
        </w:rPr>
        <w:t>:</w:t>
      </w:r>
      <w:r w:rsidRPr="00391CC8">
        <w:rPr>
          <w:rFonts w:ascii="Times New Roman" w:hAnsi="Times New Roman" w:cs="Times New Roman"/>
          <w:sz w:val="28"/>
          <w:szCs w:val="28"/>
        </w:rPr>
        <w:t xml:space="preserve"> Nhấn nút “Kiểm tra hồ sơ đăng ký thuế”</w:t>
      </w:r>
    </w:p>
    <w:p w:rsidR="007F3FEF" w:rsidRPr="00391CC8" w:rsidRDefault="00AD7A68" w:rsidP="00C7212C">
      <w:pPr>
        <w:ind w:left="432" w:right="-87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- Hệ thống hiển thị màn hình</w:t>
      </w:r>
    </w:p>
    <w:p w:rsidR="00AD7A68" w:rsidRPr="00391CC8" w:rsidRDefault="00C7212C" w:rsidP="0085725E">
      <w:pPr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213C4" wp14:editId="6D5CFD59">
            <wp:extent cx="6116955" cy="1411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4" w:rsidRPr="00391CC8" w:rsidRDefault="00C7212C" w:rsidP="00B92694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Lưu ý</w:t>
      </w:r>
      <w:r w:rsidRPr="00391CC8">
        <w:rPr>
          <w:rFonts w:ascii="Times New Roman" w:hAnsi="Times New Roman" w:cs="Times New Roman"/>
          <w:sz w:val="28"/>
          <w:szCs w:val="28"/>
        </w:rPr>
        <w:t xml:space="preserve">: </w:t>
      </w:r>
      <w:r w:rsidR="006B55DC" w:rsidRPr="00391CC8">
        <w:rPr>
          <w:rFonts w:ascii="Times New Roman" w:hAnsi="Times New Roman" w:cs="Times New Roman"/>
          <w:sz w:val="28"/>
          <w:szCs w:val="28"/>
        </w:rPr>
        <w:t>Tại bước này, hệ thống mới kiểm tra thông tin kê khai của NNT, NNT vẫn chưa nộp tờ khai vào hệ thống.</w:t>
      </w:r>
      <w:r w:rsidR="00B92694">
        <w:rPr>
          <w:rFonts w:ascii="Times New Roman" w:hAnsi="Times New Roman" w:cs="Times New Roman"/>
          <w:sz w:val="28"/>
          <w:szCs w:val="28"/>
        </w:rPr>
        <w:t xml:space="preserve"> NNT vào chức năng “Tra cứu hồ sơ lưu tạm” để “Nộp hồ sơ”</w:t>
      </w:r>
    </w:p>
    <w:p w:rsidR="00264695" w:rsidRPr="00391CC8" w:rsidRDefault="00264695" w:rsidP="00C7212C">
      <w:pPr>
        <w:pStyle w:val="03MC1"/>
        <w:ind w:left="432" w:right="-87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 xml:space="preserve">Tra cứu </w:t>
      </w:r>
      <w:r w:rsidR="00B1563D" w:rsidRPr="00391CC8">
        <w:rPr>
          <w:rFonts w:cs="Times New Roman"/>
          <w:szCs w:val="28"/>
        </w:rPr>
        <w:t>hồ sơ lưu tạm</w:t>
      </w:r>
    </w:p>
    <w:p w:rsidR="00264695" w:rsidRPr="00391CC8" w:rsidRDefault="00264695" w:rsidP="00C7212C">
      <w:pPr>
        <w:pStyle w:val="ListParagraph"/>
        <w:numPr>
          <w:ilvl w:val="0"/>
          <w:numId w:val="1"/>
        </w:num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 xml:space="preserve">Hướng dẫn </w:t>
      </w:r>
      <w:r w:rsidR="00C70956" w:rsidRPr="00391CC8">
        <w:rPr>
          <w:rFonts w:ascii="Times New Roman" w:hAnsi="Times New Roman" w:cs="Times New Roman"/>
          <w:sz w:val="28"/>
          <w:szCs w:val="28"/>
        </w:rPr>
        <w:t>NSD</w:t>
      </w:r>
      <w:r w:rsidRPr="00391CC8">
        <w:rPr>
          <w:rFonts w:ascii="Times New Roman" w:hAnsi="Times New Roman" w:cs="Times New Roman"/>
          <w:sz w:val="28"/>
          <w:szCs w:val="28"/>
        </w:rPr>
        <w:t xml:space="preserve"> tra cứu </w:t>
      </w:r>
      <w:r w:rsidR="00E04806">
        <w:rPr>
          <w:rFonts w:ascii="Times New Roman" w:hAnsi="Times New Roman" w:cs="Times New Roman"/>
          <w:sz w:val="28"/>
          <w:szCs w:val="28"/>
        </w:rPr>
        <w:t>hồ sơ lưu tạm</w:t>
      </w:r>
      <w:r w:rsidR="00A07A67">
        <w:rPr>
          <w:rFonts w:ascii="Times New Roman" w:hAnsi="Times New Roman" w:cs="Times New Roman"/>
          <w:sz w:val="28"/>
          <w:szCs w:val="28"/>
        </w:rPr>
        <w:t xml:space="preserve"> (hồ sơ chưa được nộp vào hệ thống)</w:t>
      </w:r>
      <w:r w:rsidR="00301CB7">
        <w:rPr>
          <w:rFonts w:ascii="Times New Roman" w:hAnsi="Times New Roman" w:cs="Times New Roman"/>
          <w:sz w:val="28"/>
          <w:szCs w:val="28"/>
        </w:rPr>
        <w:t xml:space="preserve"> và nộp tờ khai đến CQT với tờ khai có trạng thái Etax – Đã kiểm tra thông tin kê khai.</w:t>
      </w:r>
    </w:p>
    <w:p w:rsidR="00264695" w:rsidRPr="00391CC8" w:rsidRDefault="00264695" w:rsidP="00C7212C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1</w:t>
      </w:r>
      <w:r w:rsidRPr="00391CC8">
        <w:rPr>
          <w:rFonts w:ascii="Times New Roman" w:hAnsi="Times New Roman" w:cs="Times New Roman"/>
          <w:sz w:val="28"/>
          <w:szCs w:val="28"/>
        </w:rPr>
        <w:t xml:space="preserve">: </w:t>
      </w:r>
      <w:r w:rsidR="00C70956" w:rsidRPr="00391CC8">
        <w:rPr>
          <w:rFonts w:ascii="Times New Roman" w:hAnsi="Times New Roman" w:cs="Times New Roman"/>
          <w:sz w:val="28"/>
          <w:szCs w:val="28"/>
        </w:rPr>
        <w:t>NSD</w:t>
      </w:r>
      <w:r w:rsidRPr="00391CC8">
        <w:rPr>
          <w:rFonts w:ascii="Times New Roman" w:hAnsi="Times New Roman" w:cs="Times New Roman"/>
          <w:sz w:val="28"/>
          <w:szCs w:val="28"/>
        </w:rPr>
        <w:t xml:space="preserve"> truy cập chức năng </w:t>
      </w:r>
      <w:r w:rsidR="00A07A67">
        <w:rPr>
          <w:rFonts w:ascii="Times New Roman" w:hAnsi="Times New Roman" w:cs="Times New Roman"/>
          <w:sz w:val="28"/>
          <w:szCs w:val="28"/>
        </w:rPr>
        <w:t>Đăng ký thuế -&gt; Tra cứu hồ sơ lưu tạm</w:t>
      </w:r>
      <w:r w:rsidRPr="0039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95" w:rsidRPr="00391CC8" w:rsidRDefault="00264695" w:rsidP="00C7212C">
      <w:pPr>
        <w:pStyle w:val="ListParagraph"/>
        <w:numPr>
          <w:ilvl w:val="0"/>
          <w:numId w:val="1"/>
        </w:num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 xml:space="preserve">Hệ thống hiển thị giao diện tra cứu </w:t>
      </w:r>
    </w:p>
    <w:p w:rsidR="00C02D0C" w:rsidRPr="00391CC8" w:rsidRDefault="00A07A67" w:rsidP="00C7212C">
      <w:pPr>
        <w:pStyle w:val="ListParagraph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723F6" wp14:editId="6FF6C277">
            <wp:extent cx="6116955" cy="1684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95" w:rsidRPr="00391CC8" w:rsidRDefault="00264695" w:rsidP="00C7212C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2</w:t>
      </w:r>
      <w:r w:rsidRPr="00391CC8">
        <w:rPr>
          <w:rFonts w:ascii="Times New Roman" w:hAnsi="Times New Roman" w:cs="Times New Roman"/>
          <w:sz w:val="28"/>
          <w:szCs w:val="28"/>
        </w:rPr>
        <w:t>: Nhập thông tin tra cứu</w:t>
      </w:r>
    </w:p>
    <w:p w:rsidR="00264695" w:rsidRPr="00391CC8" w:rsidRDefault="005D68B1" w:rsidP="00C7212C">
      <w:pPr>
        <w:pStyle w:val="ListParagraph"/>
        <w:widowControl w:val="0"/>
        <w:numPr>
          <w:ilvl w:val="0"/>
          <w:numId w:val="4"/>
        </w:numPr>
        <w:tabs>
          <w:tab w:val="left" w:pos="176"/>
          <w:tab w:val="left" w:pos="720"/>
        </w:tabs>
        <w:spacing w:after="0" w:line="276" w:lineRule="auto"/>
        <w:ind w:left="432" w:right="-8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ồ sơ đăng ký thuế: Chọn hồ sơ 05-ĐK-TH-TCT</w:t>
      </w:r>
    </w:p>
    <w:p w:rsidR="00C02D0C" w:rsidRPr="00391CC8" w:rsidRDefault="005D68B1" w:rsidP="00C7212C">
      <w:pPr>
        <w:pStyle w:val="ListParagraph"/>
        <w:widowControl w:val="0"/>
        <w:numPr>
          <w:ilvl w:val="0"/>
          <w:numId w:val="4"/>
        </w:numPr>
        <w:tabs>
          <w:tab w:val="left" w:pos="176"/>
          <w:tab w:val="left" w:pos="720"/>
        </w:tabs>
        <w:spacing w:after="0" w:line="276" w:lineRule="auto"/>
        <w:ind w:left="432" w:right="-8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 kê khai từ ngày…đến ngày: nhập </w:t>
      </w:r>
      <w:r w:rsidR="009D4D1C">
        <w:rPr>
          <w:rFonts w:ascii="Times New Roman" w:hAnsi="Times New Roman" w:cs="Times New Roman"/>
          <w:sz w:val="28"/>
          <w:szCs w:val="28"/>
        </w:rPr>
        <w:t>từ ngày đến ngày</w:t>
      </w:r>
    </w:p>
    <w:p w:rsidR="00264695" w:rsidRPr="00391CC8" w:rsidRDefault="00264695" w:rsidP="00C7212C">
      <w:pPr>
        <w:pStyle w:val="ListParagraph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3</w:t>
      </w:r>
      <w:r w:rsidRPr="00391CC8">
        <w:rPr>
          <w:rFonts w:ascii="Times New Roman" w:hAnsi="Times New Roman" w:cs="Times New Roman"/>
          <w:sz w:val="28"/>
          <w:szCs w:val="28"/>
        </w:rPr>
        <w:t>: Nhấn “Tra cứu”</w:t>
      </w:r>
    </w:p>
    <w:p w:rsidR="00264695" w:rsidRDefault="00264695" w:rsidP="00C7212C">
      <w:pPr>
        <w:pStyle w:val="ListParagraph"/>
        <w:widowControl w:val="0"/>
        <w:numPr>
          <w:ilvl w:val="0"/>
          <w:numId w:val="4"/>
        </w:numPr>
        <w:spacing w:line="276" w:lineRule="auto"/>
        <w:ind w:left="432" w:right="-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>Hệ thống tổng hợp dữ liệu theo điều kiện tra cứu và hiển thị kết quả dữ liệu:</w:t>
      </w:r>
    </w:p>
    <w:p w:rsidR="005D3CCC" w:rsidRDefault="005D3CCC" w:rsidP="00857882">
      <w:pPr>
        <w:pStyle w:val="ListParagraph"/>
        <w:widowControl w:val="0"/>
        <w:spacing w:line="276" w:lineRule="auto"/>
        <w:ind w:left="990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TT: hệ thống tự động tăng </w:t>
      </w:r>
    </w:p>
    <w:p w:rsidR="005D3CCC" w:rsidRDefault="005D3CCC" w:rsidP="00857882">
      <w:pPr>
        <w:pStyle w:val="ListParagraph"/>
        <w:widowControl w:val="0"/>
        <w:spacing w:line="276" w:lineRule="auto"/>
        <w:ind w:left="990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ên hồ sơ: Tờ khai 05-ĐK-TH-TCT</w:t>
      </w:r>
    </w:p>
    <w:p w:rsidR="005D3CCC" w:rsidRDefault="005D3CCC" w:rsidP="00857882">
      <w:pPr>
        <w:pStyle w:val="ListParagraph"/>
        <w:widowControl w:val="0"/>
        <w:spacing w:line="276" w:lineRule="auto"/>
        <w:ind w:left="990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gày kê khai: hiển thị ngày NNT kê khai tờ khai</w:t>
      </w:r>
    </w:p>
    <w:p w:rsidR="005D3CCC" w:rsidRDefault="005D3CCC" w:rsidP="00857882">
      <w:pPr>
        <w:pStyle w:val="ListParagraph"/>
        <w:widowControl w:val="0"/>
        <w:spacing w:line="276" w:lineRule="auto"/>
        <w:ind w:left="990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ơ quan thuế: </w:t>
      </w:r>
      <w:r w:rsidR="00315408">
        <w:rPr>
          <w:rFonts w:ascii="Times New Roman" w:hAnsi="Times New Roman" w:cs="Times New Roman"/>
          <w:sz w:val="28"/>
          <w:szCs w:val="28"/>
        </w:rPr>
        <w:t>Hiển thị CQT nộp tờ khai</w:t>
      </w:r>
    </w:p>
    <w:p w:rsidR="00315408" w:rsidRDefault="00315408" w:rsidP="00857882">
      <w:pPr>
        <w:pStyle w:val="ListParagraph"/>
        <w:widowControl w:val="0"/>
        <w:spacing w:line="276" w:lineRule="auto"/>
        <w:ind w:left="990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rạng thái: hiển thị trạng thái Etax – Đã kiểm tra thông tin kê khai hoặc Etax – Đang kiểm tra thông tin kê khai. </w:t>
      </w:r>
    </w:p>
    <w:p w:rsidR="00315408" w:rsidRPr="00391CC8" w:rsidRDefault="00315408" w:rsidP="00857882">
      <w:pPr>
        <w:pStyle w:val="ListParagraph"/>
        <w:widowControl w:val="0"/>
        <w:spacing w:line="276" w:lineRule="auto"/>
        <w:ind w:left="990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Nộp hồ sơ: </w:t>
      </w:r>
      <w:r w:rsidR="00B92694">
        <w:rPr>
          <w:rFonts w:ascii="Times New Roman" w:hAnsi="Times New Roman" w:cs="Times New Roman"/>
          <w:sz w:val="28"/>
          <w:szCs w:val="28"/>
        </w:rPr>
        <w:t xml:space="preserve">Chỉ hiển thị nút “Nộp hồ sơ” khi hồ sơ có trạng thái Etax – Đã kiểm tra thông tin kê khai. </w:t>
      </w:r>
    </w:p>
    <w:p w:rsidR="00264695" w:rsidRPr="00391CC8" w:rsidRDefault="00C60497" w:rsidP="00C7212C">
      <w:pPr>
        <w:pStyle w:val="ListParagraph"/>
        <w:widowControl w:val="0"/>
        <w:spacing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BA49F" wp14:editId="3BF3F9E8">
            <wp:extent cx="6116955" cy="1475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8C" w:rsidRPr="00391CC8" w:rsidRDefault="00857882" w:rsidP="00C7212C">
      <w:pPr>
        <w:pStyle w:val="03MC1"/>
        <w:ind w:left="432" w:right="-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ộp hồ sơ </w:t>
      </w:r>
      <w:r w:rsidR="004F1ED9">
        <w:rPr>
          <w:rFonts w:cs="Times New Roman"/>
          <w:szCs w:val="28"/>
        </w:rPr>
        <w:t>đăng ký thuế</w:t>
      </w:r>
    </w:p>
    <w:p w:rsidR="0073315E" w:rsidRPr="00391CC8" w:rsidRDefault="0073315E" w:rsidP="00C7212C">
      <w:pPr>
        <w:pStyle w:val="08GCHUDNG-"/>
        <w:ind w:left="432" w:right="-87"/>
        <w:rPr>
          <w:rFonts w:cs="Times New Roman"/>
          <w:szCs w:val="28"/>
        </w:rPr>
      </w:pPr>
      <w:r w:rsidRPr="00391CC8">
        <w:rPr>
          <w:rFonts w:cs="Times New Roman"/>
          <w:szCs w:val="28"/>
        </w:rPr>
        <w:t xml:space="preserve">Hướng dẫn NNT </w:t>
      </w:r>
      <w:r w:rsidR="003D7FB3">
        <w:rPr>
          <w:rFonts w:cs="Times New Roman"/>
          <w:szCs w:val="28"/>
        </w:rPr>
        <w:t>nộp hồ sơ khai thuế từ chức năng “Tra cứu hồ sơ lưu tạm”</w:t>
      </w:r>
      <w:r w:rsidR="00B854F8">
        <w:rPr>
          <w:rFonts w:cs="Times New Roman"/>
          <w:szCs w:val="28"/>
        </w:rPr>
        <w:t xml:space="preserve"> với tờ khai có trạng thái Etax – Đã kiểm tra thông tin kê khai</w:t>
      </w:r>
    </w:p>
    <w:p w:rsidR="00681452" w:rsidRPr="00391CC8" w:rsidRDefault="00681452" w:rsidP="00C7212C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1</w:t>
      </w:r>
      <w:r w:rsidRPr="00391CC8">
        <w:rPr>
          <w:rFonts w:ascii="Times New Roman" w:hAnsi="Times New Roman" w:cs="Times New Roman"/>
          <w:sz w:val="28"/>
          <w:szCs w:val="28"/>
        </w:rPr>
        <w:t xml:space="preserve">: NNT </w:t>
      </w:r>
      <w:r w:rsidR="0037746E">
        <w:rPr>
          <w:rFonts w:ascii="Times New Roman" w:hAnsi="Times New Roman" w:cs="Times New Roman"/>
          <w:sz w:val="28"/>
          <w:szCs w:val="28"/>
        </w:rPr>
        <w:t>nhấn nút “Nộp hồ sơ” từ màn hình kết quả tra cứu chức năng “Tra cứu hồ sơ lưu tạm”</w:t>
      </w:r>
      <w:r w:rsidRPr="0039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52" w:rsidRPr="00391CC8" w:rsidRDefault="00681452" w:rsidP="00C7212C">
      <w:pPr>
        <w:pStyle w:val="ListParagraph"/>
        <w:numPr>
          <w:ilvl w:val="0"/>
          <w:numId w:val="1"/>
        </w:num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sz w:val="28"/>
          <w:szCs w:val="28"/>
        </w:rPr>
        <w:t xml:space="preserve">Hệ thống hiển thị </w:t>
      </w:r>
      <w:r w:rsidR="0037746E">
        <w:rPr>
          <w:rFonts w:ascii="Times New Roman" w:hAnsi="Times New Roman" w:cs="Times New Roman"/>
          <w:sz w:val="28"/>
          <w:szCs w:val="28"/>
        </w:rPr>
        <w:t>giao diện kê khai trực tuyến tờ khai 05-ĐK-TH-TCT với thông tin NNT đã kê khai</w:t>
      </w:r>
      <w:r w:rsidRPr="0039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403" w:rsidRDefault="00B97308" w:rsidP="00C7212C">
      <w:pPr>
        <w:pStyle w:val="ListParagraph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DD8320" wp14:editId="2EDE1362">
            <wp:extent cx="6116955" cy="589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FB" w:rsidRDefault="00891FFB" w:rsidP="00C7212C">
      <w:pPr>
        <w:pStyle w:val="ListParagraph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401">
        <w:rPr>
          <w:rFonts w:ascii="Times New Roman" w:hAnsi="Times New Roman" w:cs="Times New Roman"/>
          <w:sz w:val="28"/>
          <w:szCs w:val="28"/>
        </w:rPr>
        <w:t>Các dòng kê khai thông tin cá nhân khóa lại, cột “Thông tin kiểm tra” thể hiện giá trị “Đạt” hoặc “Không đạt”</w:t>
      </w:r>
    </w:p>
    <w:p w:rsidR="00B97308" w:rsidRDefault="00B97308" w:rsidP="00C7212C">
      <w:pPr>
        <w:pStyle w:val="ListParagraph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="00BC0E6C">
        <w:rPr>
          <w:rFonts w:ascii="Times New Roman" w:hAnsi="Times New Roman" w:cs="Times New Roman"/>
          <w:sz w:val="28"/>
          <w:szCs w:val="28"/>
        </w:rPr>
        <w:t xml:space="preserve">Với dòng </w:t>
      </w:r>
      <w:r w:rsidR="005B6FF2">
        <w:rPr>
          <w:rFonts w:ascii="Times New Roman" w:hAnsi="Times New Roman" w:cs="Times New Roman"/>
          <w:sz w:val="28"/>
          <w:szCs w:val="28"/>
        </w:rPr>
        <w:t>kê khai</w:t>
      </w:r>
      <w:r w:rsidR="00BC0E6C">
        <w:rPr>
          <w:rFonts w:ascii="Times New Roman" w:hAnsi="Times New Roman" w:cs="Times New Roman"/>
          <w:sz w:val="28"/>
          <w:szCs w:val="28"/>
        </w:rPr>
        <w:t xml:space="preserve"> có trạng thái “Đạt” hệ thống không hiển thị nút “Sửa”, “Xóa”, và không cho phép NNT sửa dữ liệu đã kê khai</w:t>
      </w:r>
    </w:p>
    <w:p w:rsidR="00BC0E6C" w:rsidRDefault="00BC0E6C" w:rsidP="00C7212C">
      <w:pPr>
        <w:pStyle w:val="ListParagraph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Với </w:t>
      </w:r>
      <w:r w:rsidR="005B6FF2">
        <w:rPr>
          <w:rFonts w:ascii="Times New Roman" w:hAnsi="Times New Roman" w:cs="Times New Roman"/>
          <w:sz w:val="28"/>
          <w:szCs w:val="28"/>
        </w:rPr>
        <w:t>dòng kê khai có trạng thái “Không đạt” hệ thống hiển thị nút “Sửa”, “Xóa” cho phép NNT sửa hoặc xóa dòng kê khai</w:t>
      </w:r>
    </w:p>
    <w:p w:rsidR="00450788" w:rsidRDefault="00450788" w:rsidP="00450788">
      <w:pPr>
        <w:pStyle w:val="ListParagraph"/>
        <w:numPr>
          <w:ilvl w:val="0"/>
          <w:numId w:val="6"/>
        </w:numPr>
        <w:ind w:left="1440" w:right="-87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T kích vào nút “Sửa”, hệ thống cho phép sửa dữ liệu đã kê khai, trừ chỉ tiêu Họ và tên, Mã số thuế</w:t>
      </w:r>
    </w:p>
    <w:p w:rsidR="00450788" w:rsidRPr="00391CC8" w:rsidRDefault="00343687" w:rsidP="00450788">
      <w:pPr>
        <w:pStyle w:val="ListParagraph"/>
        <w:numPr>
          <w:ilvl w:val="0"/>
          <w:numId w:val="6"/>
        </w:numPr>
        <w:ind w:left="1440" w:right="-87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NT kích nút “Xóa” hệ thống cho phép xóa dòng đã chọn.</w:t>
      </w:r>
    </w:p>
    <w:p w:rsidR="00447A69" w:rsidRDefault="00681452" w:rsidP="00447A69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2</w:t>
      </w:r>
      <w:r w:rsidRPr="00391CC8">
        <w:rPr>
          <w:rFonts w:ascii="Times New Roman" w:hAnsi="Times New Roman" w:cs="Times New Roman"/>
          <w:sz w:val="28"/>
          <w:szCs w:val="28"/>
        </w:rPr>
        <w:t xml:space="preserve">: </w:t>
      </w:r>
      <w:r w:rsidR="0037746E">
        <w:rPr>
          <w:rFonts w:ascii="Times New Roman" w:hAnsi="Times New Roman" w:cs="Times New Roman"/>
          <w:sz w:val="28"/>
          <w:szCs w:val="28"/>
        </w:rPr>
        <w:t>Nhấn “Hoàn thành kê khai”</w:t>
      </w:r>
    </w:p>
    <w:p w:rsidR="00323045" w:rsidRDefault="00323045" w:rsidP="00C7212C">
      <w:pPr>
        <w:pStyle w:val="ListParagraph"/>
        <w:widowControl w:val="0"/>
        <w:numPr>
          <w:ilvl w:val="0"/>
          <w:numId w:val="4"/>
        </w:numPr>
        <w:tabs>
          <w:tab w:val="left" w:pos="176"/>
          <w:tab w:val="left" w:pos="720"/>
        </w:tabs>
        <w:spacing w:after="0" w:line="276" w:lineRule="auto"/>
        <w:ind w:left="432" w:right="-8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thống hiển thị màn hình hoàn thành kê khai</w:t>
      </w:r>
    </w:p>
    <w:p w:rsidR="00323045" w:rsidRDefault="000518D3" w:rsidP="00323045">
      <w:pPr>
        <w:pStyle w:val="ListParagraph"/>
        <w:widowControl w:val="0"/>
        <w:tabs>
          <w:tab w:val="left" w:pos="176"/>
          <w:tab w:val="left" w:pos="720"/>
        </w:tabs>
        <w:spacing w:after="0" w:line="276" w:lineRule="auto"/>
        <w:ind w:left="79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26EB25" wp14:editId="50F29BFB">
            <wp:extent cx="6116955" cy="558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BB" w:rsidRDefault="00323045" w:rsidP="00323045">
      <w:pPr>
        <w:pStyle w:val="ListParagraph"/>
        <w:widowControl w:val="0"/>
        <w:tabs>
          <w:tab w:val="left" w:pos="176"/>
          <w:tab w:val="left" w:pos="720"/>
        </w:tabs>
        <w:spacing w:after="0" w:line="276" w:lineRule="auto"/>
        <w:ind w:left="792" w:right="-87"/>
        <w:jc w:val="both"/>
        <w:rPr>
          <w:rFonts w:ascii="Times New Roman" w:hAnsi="Times New Roman" w:cs="Times New Roman"/>
          <w:sz w:val="28"/>
          <w:szCs w:val="28"/>
        </w:rPr>
      </w:pPr>
      <w:r w:rsidRPr="00323045">
        <w:rPr>
          <w:rFonts w:ascii="Times New Roman" w:hAnsi="Times New Roman" w:cs="Times New Roman"/>
          <w:b/>
          <w:sz w:val="28"/>
          <w:szCs w:val="28"/>
          <w:u w:val="single"/>
        </w:rPr>
        <w:t>Lưu 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7A69">
        <w:rPr>
          <w:rFonts w:ascii="Times New Roman" w:hAnsi="Times New Roman" w:cs="Times New Roman"/>
          <w:sz w:val="28"/>
          <w:szCs w:val="28"/>
        </w:rPr>
        <w:t xml:space="preserve">Hệ thống chỉ cho phép nộp tờ khai khi các dòng kê khai đều có trạng thái “Đạt”, </w:t>
      </w:r>
      <w:r w:rsidR="00986FD9">
        <w:rPr>
          <w:rFonts w:ascii="Times New Roman" w:hAnsi="Times New Roman" w:cs="Times New Roman"/>
          <w:sz w:val="28"/>
          <w:szCs w:val="28"/>
        </w:rPr>
        <w:t xml:space="preserve">nếu có cả trạng thái “Đạt” và “Không đạt” thì hệ thống sẽ hiển thị cảnh báo </w:t>
      </w:r>
      <w:r w:rsidR="00774BC2" w:rsidRPr="00774BC2">
        <w:rPr>
          <w:rFonts w:ascii="Times New Roman" w:hAnsi="Times New Roman" w:cs="Times New Roman"/>
          <w:sz w:val="28"/>
          <w:szCs w:val="28"/>
        </w:rPr>
        <w:t>đỏ “Dữ liệu có dòng “Không đạt”. Đề nghị điều chỉnh lại thông tin, sau đó nhấn nút “Kiểm tra thông tin””</w:t>
      </w:r>
      <w:r w:rsidR="00AF6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52" w:rsidRDefault="00323045" w:rsidP="00AF66BB">
      <w:pPr>
        <w:pStyle w:val="ListParagraph"/>
        <w:widowControl w:val="0"/>
        <w:tabs>
          <w:tab w:val="left" w:pos="176"/>
          <w:tab w:val="left" w:pos="720"/>
        </w:tabs>
        <w:spacing w:after="0" w:line="276" w:lineRule="auto"/>
        <w:ind w:left="79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4BC2">
        <w:rPr>
          <w:rFonts w:ascii="Times New Roman" w:hAnsi="Times New Roman" w:cs="Times New Roman"/>
          <w:sz w:val="28"/>
          <w:szCs w:val="28"/>
        </w:rPr>
        <w:t xml:space="preserve">NNT có thể xóa các dòng có trạng thái “Không đạt” </w:t>
      </w:r>
      <w:r w:rsidR="00AF66BB">
        <w:rPr>
          <w:rFonts w:ascii="Times New Roman" w:hAnsi="Times New Roman" w:cs="Times New Roman"/>
          <w:sz w:val="28"/>
          <w:szCs w:val="28"/>
        </w:rPr>
        <w:t>và thực hiện nộp tờ khai, hoặc chỉnh sửa lại thông tin dòng kê khai có trạng thái “Không đạt” sau đó nhấn nút “Kiểm tra thông tin”</w:t>
      </w:r>
      <w:r w:rsidR="0012559D">
        <w:rPr>
          <w:rFonts w:ascii="Times New Roman" w:hAnsi="Times New Roman" w:cs="Times New Roman"/>
          <w:sz w:val="28"/>
          <w:szCs w:val="28"/>
        </w:rPr>
        <w:t>, và vào lại chức năng “Tra cứu tờ khai lưu tạm” để tra cứu và nhấn nút “Nộp hồ sơ”.</w:t>
      </w:r>
    </w:p>
    <w:p w:rsidR="00681452" w:rsidRDefault="00681452" w:rsidP="00886E22">
      <w:pPr>
        <w:pStyle w:val="ListParagraph"/>
        <w:widowControl w:val="0"/>
        <w:tabs>
          <w:tab w:val="left" w:pos="176"/>
          <w:tab w:val="left" w:pos="720"/>
        </w:tabs>
        <w:spacing w:after="0"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 w:rsidRPr="00391CC8">
        <w:rPr>
          <w:rFonts w:ascii="Times New Roman" w:hAnsi="Times New Roman" w:cs="Times New Roman"/>
          <w:b/>
          <w:sz w:val="28"/>
          <w:szCs w:val="28"/>
          <w:u w:val="single"/>
        </w:rPr>
        <w:t>Bước 3</w:t>
      </w:r>
      <w:r w:rsidRPr="00391CC8">
        <w:rPr>
          <w:rFonts w:ascii="Times New Roman" w:hAnsi="Times New Roman" w:cs="Times New Roman"/>
          <w:sz w:val="28"/>
          <w:szCs w:val="28"/>
        </w:rPr>
        <w:t xml:space="preserve">: </w:t>
      </w:r>
      <w:r w:rsidR="000518D3">
        <w:rPr>
          <w:rFonts w:ascii="Times New Roman" w:hAnsi="Times New Roman" w:cs="Times New Roman"/>
          <w:sz w:val="28"/>
          <w:szCs w:val="28"/>
        </w:rPr>
        <w:t>Nhấn “Ký điện tử và nộp hồ sơ”</w:t>
      </w:r>
    </w:p>
    <w:p w:rsidR="008C4DCB" w:rsidRPr="008C4DCB" w:rsidRDefault="008C4DCB" w:rsidP="008C4DCB">
      <w:pPr>
        <w:pStyle w:val="08GCHUDNG-"/>
      </w:pPr>
      <w:r w:rsidRPr="008C4DCB">
        <w:t>Hệ thống hiển thị màn hình ký điện tử hồ sơ</w:t>
      </w:r>
    </w:p>
    <w:p w:rsidR="008C4DCB" w:rsidRDefault="008C4DCB" w:rsidP="00886E22">
      <w:pPr>
        <w:pStyle w:val="ListParagraph"/>
        <w:widowControl w:val="0"/>
        <w:tabs>
          <w:tab w:val="left" w:pos="176"/>
          <w:tab w:val="left" w:pos="720"/>
        </w:tabs>
        <w:spacing w:after="0"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0B4AE" wp14:editId="2169EF87">
            <wp:extent cx="6116955" cy="1595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CB" w:rsidRDefault="008C4DCB" w:rsidP="008C4DCB">
      <w:pPr>
        <w:pStyle w:val="08GCHUDNG-"/>
      </w:pPr>
      <w:r>
        <w:t>Nhấn nút “Ký điện tử và nộp hồ sơ”</w:t>
      </w:r>
      <w:r w:rsidR="00E9572F">
        <w:t>: hệ thống hiển thị màn hình nộp hồ sơ đăng ký thuế thành công:</w:t>
      </w:r>
    </w:p>
    <w:p w:rsidR="00E9572F" w:rsidRDefault="00E9572F" w:rsidP="00E9572F">
      <w:pPr>
        <w:pStyle w:val="08GCHUDNG-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23374BAC" wp14:editId="188F9E21">
            <wp:extent cx="6116955" cy="1071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CB" w:rsidRPr="00391CC8" w:rsidRDefault="00C428B0" w:rsidP="00886E22">
      <w:pPr>
        <w:pStyle w:val="ListParagraph"/>
        <w:widowControl w:val="0"/>
        <w:tabs>
          <w:tab w:val="left" w:pos="176"/>
          <w:tab w:val="left" w:pos="720"/>
        </w:tabs>
        <w:spacing w:after="0" w:line="276" w:lineRule="auto"/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ồ sơ đăng ký thuế nộp thành công, NSD vẫn vào chức năng Đăng ký thuế/Tra cứu hồ sơ: để tra cứu hồ sơ đã nộp đến CQT.</w:t>
      </w:r>
    </w:p>
    <w:p w:rsidR="00F768E6" w:rsidRPr="00391CC8" w:rsidRDefault="00F768E6" w:rsidP="00C7212C">
      <w:pPr>
        <w:pStyle w:val="08GCHUDNG-"/>
        <w:numPr>
          <w:ilvl w:val="0"/>
          <w:numId w:val="0"/>
        </w:numPr>
        <w:ind w:left="432" w:right="-87"/>
        <w:rPr>
          <w:rFonts w:cs="Times New Roman"/>
          <w:szCs w:val="28"/>
        </w:rPr>
      </w:pPr>
    </w:p>
    <w:p w:rsidR="0073315E" w:rsidRPr="00391CC8" w:rsidRDefault="0073315E" w:rsidP="00C7212C">
      <w:pPr>
        <w:ind w:left="432" w:right="-87"/>
        <w:jc w:val="both"/>
        <w:rPr>
          <w:rFonts w:ascii="Times New Roman" w:hAnsi="Times New Roman" w:cs="Times New Roman"/>
          <w:sz w:val="28"/>
          <w:szCs w:val="28"/>
        </w:rPr>
      </w:pPr>
    </w:p>
    <w:sectPr w:rsidR="0073315E" w:rsidRPr="00391CC8" w:rsidSect="00470538">
      <w:headerReference w:type="default" r:id="rId23"/>
      <w:pgSz w:w="11909" w:h="16834" w:code="9"/>
      <w:pgMar w:top="1138" w:right="1138" w:bottom="1138" w:left="113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16" w:rsidRDefault="00EF4E16" w:rsidP="00DD37C0">
      <w:pPr>
        <w:spacing w:after="0" w:line="240" w:lineRule="auto"/>
      </w:pPr>
      <w:r>
        <w:separator/>
      </w:r>
    </w:p>
  </w:endnote>
  <w:endnote w:type="continuationSeparator" w:id="0">
    <w:p w:rsidR="00EF4E16" w:rsidRDefault="00EF4E16" w:rsidP="00DD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16" w:rsidRDefault="00EF4E16" w:rsidP="00DD37C0">
      <w:pPr>
        <w:spacing w:after="0" w:line="240" w:lineRule="auto"/>
      </w:pPr>
      <w:r>
        <w:separator/>
      </w:r>
    </w:p>
  </w:footnote>
  <w:footnote w:type="continuationSeparator" w:id="0">
    <w:p w:rsidR="00EF4E16" w:rsidRDefault="00EF4E16" w:rsidP="00DD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AB" w:rsidRPr="00470538" w:rsidRDefault="00353DAB" w:rsidP="00B528DF">
    <w:pPr>
      <w:pStyle w:val="Header"/>
      <w:pBdr>
        <w:bottom w:val="single" w:sz="4" w:space="6" w:color="auto"/>
      </w:pBdr>
      <w:tabs>
        <w:tab w:val="right" w:pos="9072"/>
      </w:tabs>
      <w:jc w:val="both"/>
      <w:rPr>
        <w:rFonts w:ascii="Times New Roman" w:hAnsi="Times New Roman" w:cs="Times New Roman"/>
        <w:sz w:val="20"/>
        <w:szCs w:val="20"/>
      </w:rPr>
    </w:pPr>
    <w:r w:rsidRPr="00470538">
      <w:rPr>
        <w:rFonts w:ascii="Times New Roman" w:hAnsi="Times New Roman" w:cs="Times New Roman"/>
        <w:sz w:val="20"/>
        <w:szCs w:val="20"/>
      </w:rPr>
      <w:t>Tài liệu hướng dẫn sử dụng Thuế điện tử</w:t>
    </w:r>
    <w:r w:rsidRPr="00470538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Tổng cục T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099"/>
    <w:multiLevelType w:val="multilevel"/>
    <w:tmpl w:val="1A8A5099"/>
    <w:lvl w:ilvl="0">
      <w:start w:val="1"/>
      <w:numFmt w:val="bullet"/>
      <w:pStyle w:val="List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559E"/>
    <w:multiLevelType w:val="hybridMultilevel"/>
    <w:tmpl w:val="D55CB284"/>
    <w:lvl w:ilvl="0" w:tplc="24AE9C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06F7"/>
    <w:multiLevelType w:val="hybridMultilevel"/>
    <w:tmpl w:val="025CF832"/>
    <w:lvl w:ilvl="0" w:tplc="700CE1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3D40D5C">
      <w:start w:val="1"/>
      <w:numFmt w:val="bullet"/>
      <w:pStyle w:val="Tron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3B67A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D36D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4C31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7E4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79EA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0AFA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F0C8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B6E61"/>
    <w:multiLevelType w:val="multilevel"/>
    <w:tmpl w:val="B940616E"/>
    <w:lvl w:ilvl="0">
      <w:start w:val="1"/>
      <w:numFmt w:val="upperLetter"/>
      <w:pStyle w:val="01MCA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Roman"/>
      <w:pStyle w:val="02MCI"/>
      <w:suff w:val="space"/>
      <w:lvlText w:val="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03MC1"/>
      <w:suff w:val="space"/>
      <w:lvlText w:val="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04MC11"/>
      <w:lvlText w:val="%3.%4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05MC111"/>
      <w:lvlText w:val="%3.%4.%5"/>
      <w:lvlJc w:val="left"/>
      <w:pPr>
        <w:ind w:left="0" w:firstLine="0"/>
      </w:pPr>
      <w:rPr>
        <w:rFonts w:ascii="Times New Roman" w:hAnsi="Times New Roman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06MC1111"/>
      <w:lvlText w:val="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07MC11111"/>
      <w:lvlText w:val="%3.%4.%5.%6.%7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bullet"/>
      <w:pStyle w:val="08GCHUDNG-"/>
      <w:suff w:val="space"/>
      <w:lvlText w:val="-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bullet"/>
      <w:pStyle w:val="01MCA"/>
      <w:suff w:val="space"/>
      <w:lvlText w:val="+"/>
      <w:lvlJc w:val="left"/>
      <w:pPr>
        <w:ind w:left="0" w:firstLine="851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 w15:restartNumberingAfterBreak="0">
    <w:nsid w:val="68BB2A8D"/>
    <w:multiLevelType w:val="hybridMultilevel"/>
    <w:tmpl w:val="542466FA"/>
    <w:lvl w:ilvl="0" w:tplc="700CE1E8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CCF71EF"/>
    <w:multiLevelType w:val="multilevel"/>
    <w:tmpl w:val="7CCF71EF"/>
    <w:lvl w:ilvl="0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22"/>
    <w:rsid w:val="00000227"/>
    <w:rsid w:val="000002F8"/>
    <w:rsid w:val="00003645"/>
    <w:rsid w:val="00004F0B"/>
    <w:rsid w:val="00013F18"/>
    <w:rsid w:val="00025B99"/>
    <w:rsid w:val="00026FAB"/>
    <w:rsid w:val="000349A3"/>
    <w:rsid w:val="00036F17"/>
    <w:rsid w:val="00037ED3"/>
    <w:rsid w:val="000402F4"/>
    <w:rsid w:val="00043ACD"/>
    <w:rsid w:val="000455AB"/>
    <w:rsid w:val="000518D3"/>
    <w:rsid w:val="000518F6"/>
    <w:rsid w:val="0005222E"/>
    <w:rsid w:val="00055B6C"/>
    <w:rsid w:val="00057BE8"/>
    <w:rsid w:val="00060F9F"/>
    <w:rsid w:val="00061CED"/>
    <w:rsid w:val="00066CAB"/>
    <w:rsid w:val="00070FEE"/>
    <w:rsid w:val="00071185"/>
    <w:rsid w:val="00082117"/>
    <w:rsid w:val="0008257D"/>
    <w:rsid w:val="00085FCF"/>
    <w:rsid w:val="000868B9"/>
    <w:rsid w:val="00092591"/>
    <w:rsid w:val="00093D0B"/>
    <w:rsid w:val="0009647E"/>
    <w:rsid w:val="00096EE4"/>
    <w:rsid w:val="000A128D"/>
    <w:rsid w:val="000A158C"/>
    <w:rsid w:val="000A2904"/>
    <w:rsid w:val="000A6C36"/>
    <w:rsid w:val="000B1ADD"/>
    <w:rsid w:val="000B1DEA"/>
    <w:rsid w:val="000B3124"/>
    <w:rsid w:val="000C019F"/>
    <w:rsid w:val="000C1701"/>
    <w:rsid w:val="000C39C6"/>
    <w:rsid w:val="000E1681"/>
    <w:rsid w:val="000E3C6A"/>
    <w:rsid w:val="000E4E38"/>
    <w:rsid w:val="000E64A0"/>
    <w:rsid w:val="000F0D60"/>
    <w:rsid w:val="000F1F33"/>
    <w:rsid w:val="000F26F3"/>
    <w:rsid w:val="001060C7"/>
    <w:rsid w:val="00110E6A"/>
    <w:rsid w:val="0012559D"/>
    <w:rsid w:val="00125A93"/>
    <w:rsid w:val="001312D9"/>
    <w:rsid w:val="001333CD"/>
    <w:rsid w:val="001358E9"/>
    <w:rsid w:val="00141B65"/>
    <w:rsid w:val="00143A77"/>
    <w:rsid w:val="00154F76"/>
    <w:rsid w:val="001564FA"/>
    <w:rsid w:val="0015658F"/>
    <w:rsid w:val="00164752"/>
    <w:rsid w:val="00173ABF"/>
    <w:rsid w:val="00174433"/>
    <w:rsid w:val="00176628"/>
    <w:rsid w:val="00176EF4"/>
    <w:rsid w:val="001803C5"/>
    <w:rsid w:val="00180D9F"/>
    <w:rsid w:val="001841D1"/>
    <w:rsid w:val="00186E6A"/>
    <w:rsid w:val="00187E57"/>
    <w:rsid w:val="00193425"/>
    <w:rsid w:val="00195E00"/>
    <w:rsid w:val="0019695C"/>
    <w:rsid w:val="001B023F"/>
    <w:rsid w:val="001B40FE"/>
    <w:rsid w:val="001B782A"/>
    <w:rsid w:val="001C5CF5"/>
    <w:rsid w:val="001D0387"/>
    <w:rsid w:val="001D6BF8"/>
    <w:rsid w:val="001D799A"/>
    <w:rsid w:val="001E0625"/>
    <w:rsid w:val="001E1B0C"/>
    <w:rsid w:val="001E22D6"/>
    <w:rsid w:val="001E2388"/>
    <w:rsid w:val="001E2DE8"/>
    <w:rsid w:val="001E3AB6"/>
    <w:rsid w:val="001E7955"/>
    <w:rsid w:val="001F0EB7"/>
    <w:rsid w:val="001F49DD"/>
    <w:rsid w:val="001F6DAD"/>
    <w:rsid w:val="0021067C"/>
    <w:rsid w:val="00213BDF"/>
    <w:rsid w:val="00226762"/>
    <w:rsid w:val="00226873"/>
    <w:rsid w:val="0023193E"/>
    <w:rsid w:val="00234273"/>
    <w:rsid w:val="002344D4"/>
    <w:rsid w:val="00237934"/>
    <w:rsid w:val="0025392E"/>
    <w:rsid w:val="00263A0D"/>
    <w:rsid w:val="00264695"/>
    <w:rsid w:val="00274765"/>
    <w:rsid w:val="002762D5"/>
    <w:rsid w:val="002943C8"/>
    <w:rsid w:val="002A189E"/>
    <w:rsid w:val="002A65DA"/>
    <w:rsid w:val="002B4672"/>
    <w:rsid w:val="002B4DA8"/>
    <w:rsid w:val="002C7AAF"/>
    <w:rsid w:val="002D0548"/>
    <w:rsid w:val="002D2403"/>
    <w:rsid w:val="002D28A5"/>
    <w:rsid w:val="002E0D1B"/>
    <w:rsid w:val="002E66F2"/>
    <w:rsid w:val="002F10EC"/>
    <w:rsid w:val="002F257E"/>
    <w:rsid w:val="002F628D"/>
    <w:rsid w:val="002F7972"/>
    <w:rsid w:val="002F7A28"/>
    <w:rsid w:val="00301CB7"/>
    <w:rsid w:val="00302277"/>
    <w:rsid w:val="003114FE"/>
    <w:rsid w:val="00315408"/>
    <w:rsid w:val="00323045"/>
    <w:rsid w:val="00343687"/>
    <w:rsid w:val="003444F7"/>
    <w:rsid w:val="0034469D"/>
    <w:rsid w:val="003472A1"/>
    <w:rsid w:val="00350D4D"/>
    <w:rsid w:val="00353DAB"/>
    <w:rsid w:val="00370BFC"/>
    <w:rsid w:val="00375728"/>
    <w:rsid w:val="0037746E"/>
    <w:rsid w:val="00391CC8"/>
    <w:rsid w:val="003921F4"/>
    <w:rsid w:val="003A3DF6"/>
    <w:rsid w:val="003A4301"/>
    <w:rsid w:val="003A7C37"/>
    <w:rsid w:val="003A7CC5"/>
    <w:rsid w:val="003B3896"/>
    <w:rsid w:val="003C0669"/>
    <w:rsid w:val="003C09C0"/>
    <w:rsid w:val="003C5C7F"/>
    <w:rsid w:val="003D1E49"/>
    <w:rsid w:val="003D4084"/>
    <w:rsid w:val="003D54B4"/>
    <w:rsid w:val="003D7FB3"/>
    <w:rsid w:val="003E6BBC"/>
    <w:rsid w:val="003F052E"/>
    <w:rsid w:val="003F1049"/>
    <w:rsid w:val="003F7569"/>
    <w:rsid w:val="003F7FD8"/>
    <w:rsid w:val="00403300"/>
    <w:rsid w:val="004064C2"/>
    <w:rsid w:val="004111F8"/>
    <w:rsid w:val="00412148"/>
    <w:rsid w:val="004138D1"/>
    <w:rsid w:val="00415BE4"/>
    <w:rsid w:val="00420C2C"/>
    <w:rsid w:val="0043205E"/>
    <w:rsid w:val="00436C8D"/>
    <w:rsid w:val="00442BF7"/>
    <w:rsid w:val="00447A69"/>
    <w:rsid w:val="00450767"/>
    <w:rsid w:val="00450788"/>
    <w:rsid w:val="00454710"/>
    <w:rsid w:val="004551F5"/>
    <w:rsid w:val="004610CC"/>
    <w:rsid w:val="004632E5"/>
    <w:rsid w:val="00467D51"/>
    <w:rsid w:val="00470538"/>
    <w:rsid w:val="00470EA4"/>
    <w:rsid w:val="00471090"/>
    <w:rsid w:val="004744E6"/>
    <w:rsid w:val="004778C4"/>
    <w:rsid w:val="0048091D"/>
    <w:rsid w:val="004824C0"/>
    <w:rsid w:val="00484F03"/>
    <w:rsid w:val="0048729B"/>
    <w:rsid w:val="004913B4"/>
    <w:rsid w:val="0049416A"/>
    <w:rsid w:val="0049637C"/>
    <w:rsid w:val="00497E15"/>
    <w:rsid w:val="004A28AD"/>
    <w:rsid w:val="004A31E8"/>
    <w:rsid w:val="004A355F"/>
    <w:rsid w:val="004B144F"/>
    <w:rsid w:val="004B645E"/>
    <w:rsid w:val="004C3111"/>
    <w:rsid w:val="004C7DCA"/>
    <w:rsid w:val="004D11A4"/>
    <w:rsid w:val="004D213B"/>
    <w:rsid w:val="004D3172"/>
    <w:rsid w:val="004D3D08"/>
    <w:rsid w:val="004D76F6"/>
    <w:rsid w:val="004E42E5"/>
    <w:rsid w:val="004F1735"/>
    <w:rsid w:val="004F17DE"/>
    <w:rsid w:val="004F1ED9"/>
    <w:rsid w:val="004F1F94"/>
    <w:rsid w:val="004F7741"/>
    <w:rsid w:val="00515731"/>
    <w:rsid w:val="00521476"/>
    <w:rsid w:val="00521C4B"/>
    <w:rsid w:val="005242AB"/>
    <w:rsid w:val="00525E84"/>
    <w:rsid w:val="00526A72"/>
    <w:rsid w:val="00527E4A"/>
    <w:rsid w:val="005306A4"/>
    <w:rsid w:val="00533713"/>
    <w:rsid w:val="005409EE"/>
    <w:rsid w:val="0054421D"/>
    <w:rsid w:val="00546C20"/>
    <w:rsid w:val="005547BA"/>
    <w:rsid w:val="005668B2"/>
    <w:rsid w:val="00571AA6"/>
    <w:rsid w:val="0057427C"/>
    <w:rsid w:val="00586548"/>
    <w:rsid w:val="005A33DA"/>
    <w:rsid w:val="005A7F23"/>
    <w:rsid w:val="005B2A87"/>
    <w:rsid w:val="005B6FF2"/>
    <w:rsid w:val="005B756B"/>
    <w:rsid w:val="005C139C"/>
    <w:rsid w:val="005C2DC6"/>
    <w:rsid w:val="005C7427"/>
    <w:rsid w:val="005D1EAC"/>
    <w:rsid w:val="005D3CCC"/>
    <w:rsid w:val="005D6495"/>
    <w:rsid w:val="005D68B1"/>
    <w:rsid w:val="005E1518"/>
    <w:rsid w:val="005E4A90"/>
    <w:rsid w:val="005E6B4F"/>
    <w:rsid w:val="005F34E0"/>
    <w:rsid w:val="005F4C04"/>
    <w:rsid w:val="005F7B3A"/>
    <w:rsid w:val="0060576E"/>
    <w:rsid w:val="00614C41"/>
    <w:rsid w:val="00621216"/>
    <w:rsid w:val="0062338A"/>
    <w:rsid w:val="00624417"/>
    <w:rsid w:val="006250A1"/>
    <w:rsid w:val="00631EA9"/>
    <w:rsid w:val="00632311"/>
    <w:rsid w:val="0063372C"/>
    <w:rsid w:val="0063669D"/>
    <w:rsid w:val="00661D4D"/>
    <w:rsid w:val="0066403C"/>
    <w:rsid w:val="00664E3F"/>
    <w:rsid w:val="0067216C"/>
    <w:rsid w:val="00673879"/>
    <w:rsid w:val="00681452"/>
    <w:rsid w:val="00681E6B"/>
    <w:rsid w:val="0068431A"/>
    <w:rsid w:val="00684B90"/>
    <w:rsid w:val="00687DD6"/>
    <w:rsid w:val="00691D10"/>
    <w:rsid w:val="00693C07"/>
    <w:rsid w:val="00695712"/>
    <w:rsid w:val="006A0E0B"/>
    <w:rsid w:val="006A5D93"/>
    <w:rsid w:val="006B457F"/>
    <w:rsid w:val="006B52EA"/>
    <w:rsid w:val="006B55DC"/>
    <w:rsid w:val="006C5492"/>
    <w:rsid w:val="006C6A29"/>
    <w:rsid w:val="006C7FD6"/>
    <w:rsid w:val="006D09FA"/>
    <w:rsid w:val="006D69F0"/>
    <w:rsid w:val="006E616E"/>
    <w:rsid w:val="006F20A5"/>
    <w:rsid w:val="006F6F74"/>
    <w:rsid w:val="006F7323"/>
    <w:rsid w:val="007013FC"/>
    <w:rsid w:val="00704741"/>
    <w:rsid w:val="00704D89"/>
    <w:rsid w:val="00710E26"/>
    <w:rsid w:val="007123A0"/>
    <w:rsid w:val="0071280F"/>
    <w:rsid w:val="00712B3C"/>
    <w:rsid w:val="00712C0B"/>
    <w:rsid w:val="00714EB2"/>
    <w:rsid w:val="00715CB4"/>
    <w:rsid w:val="00727613"/>
    <w:rsid w:val="0073315E"/>
    <w:rsid w:val="007362F5"/>
    <w:rsid w:val="0073635C"/>
    <w:rsid w:val="00741102"/>
    <w:rsid w:val="00743828"/>
    <w:rsid w:val="007538C9"/>
    <w:rsid w:val="0076076D"/>
    <w:rsid w:val="0076110E"/>
    <w:rsid w:val="0076168F"/>
    <w:rsid w:val="007628B1"/>
    <w:rsid w:val="00762E42"/>
    <w:rsid w:val="0077414C"/>
    <w:rsid w:val="00774BC2"/>
    <w:rsid w:val="00777642"/>
    <w:rsid w:val="00780AC7"/>
    <w:rsid w:val="00781BF6"/>
    <w:rsid w:val="007A005F"/>
    <w:rsid w:val="007B3555"/>
    <w:rsid w:val="007B5082"/>
    <w:rsid w:val="007C1C0A"/>
    <w:rsid w:val="007C4EBE"/>
    <w:rsid w:val="007C67D1"/>
    <w:rsid w:val="007D22E3"/>
    <w:rsid w:val="007D4B67"/>
    <w:rsid w:val="007F1F32"/>
    <w:rsid w:val="007F2600"/>
    <w:rsid w:val="007F3FEF"/>
    <w:rsid w:val="007F5A31"/>
    <w:rsid w:val="00802173"/>
    <w:rsid w:val="00802BEC"/>
    <w:rsid w:val="00811ED2"/>
    <w:rsid w:val="00817149"/>
    <w:rsid w:val="00821B12"/>
    <w:rsid w:val="00826165"/>
    <w:rsid w:val="00826FE5"/>
    <w:rsid w:val="008272C7"/>
    <w:rsid w:val="008368B1"/>
    <w:rsid w:val="00837F11"/>
    <w:rsid w:val="00843FB1"/>
    <w:rsid w:val="008511DD"/>
    <w:rsid w:val="00852FB1"/>
    <w:rsid w:val="0085696B"/>
    <w:rsid w:val="0085725E"/>
    <w:rsid w:val="00857882"/>
    <w:rsid w:val="00872082"/>
    <w:rsid w:val="00881306"/>
    <w:rsid w:val="008868FB"/>
    <w:rsid w:val="00886E22"/>
    <w:rsid w:val="00887BFA"/>
    <w:rsid w:val="00887D31"/>
    <w:rsid w:val="008901D1"/>
    <w:rsid w:val="00890F52"/>
    <w:rsid w:val="00891FFB"/>
    <w:rsid w:val="00892803"/>
    <w:rsid w:val="00896FDE"/>
    <w:rsid w:val="00897FC9"/>
    <w:rsid w:val="008A63E5"/>
    <w:rsid w:val="008B1B49"/>
    <w:rsid w:val="008B1DA3"/>
    <w:rsid w:val="008B3728"/>
    <w:rsid w:val="008B4B69"/>
    <w:rsid w:val="008B6BED"/>
    <w:rsid w:val="008B7040"/>
    <w:rsid w:val="008B79ED"/>
    <w:rsid w:val="008C4DCB"/>
    <w:rsid w:val="008D169C"/>
    <w:rsid w:val="008D7DD8"/>
    <w:rsid w:val="008D7E21"/>
    <w:rsid w:val="008E6094"/>
    <w:rsid w:val="008E61BE"/>
    <w:rsid w:val="008E683A"/>
    <w:rsid w:val="008F5523"/>
    <w:rsid w:val="009003F0"/>
    <w:rsid w:val="00900E34"/>
    <w:rsid w:val="0090372F"/>
    <w:rsid w:val="0091269B"/>
    <w:rsid w:val="00923767"/>
    <w:rsid w:val="009322D6"/>
    <w:rsid w:val="00937F37"/>
    <w:rsid w:val="009401A4"/>
    <w:rsid w:val="00941340"/>
    <w:rsid w:val="00943661"/>
    <w:rsid w:val="009442C8"/>
    <w:rsid w:val="00945414"/>
    <w:rsid w:val="00966166"/>
    <w:rsid w:val="009737BF"/>
    <w:rsid w:val="009768A2"/>
    <w:rsid w:val="00977B39"/>
    <w:rsid w:val="00982593"/>
    <w:rsid w:val="00984550"/>
    <w:rsid w:val="00986FD9"/>
    <w:rsid w:val="009944C6"/>
    <w:rsid w:val="0099527C"/>
    <w:rsid w:val="009952E5"/>
    <w:rsid w:val="00996771"/>
    <w:rsid w:val="009A4028"/>
    <w:rsid w:val="009A50A2"/>
    <w:rsid w:val="009A7ACD"/>
    <w:rsid w:val="009B2680"/>
    <w:rsid w:val="009C092D"/>
    <w:rsid w:val="009C4CB0"/>
    <w:rsid w:val="009D1DB3"/>
    <w:rsid w:val="009D4D1C"/>
    <w:rsid w:val="009E30E4"/>
    <w:rsid w:val="009F24C0"/>
    <w:rsid w:val="009F2C1A"/>
    <w:rsid w:val="009F5AB6"/>
    <w:rsid w:val="00A055A7"/>
    <w:rsid w:val="00A07A67"/>
    <w:rsid w:val="00A1470A"/>
    <w:rsid w:val="00A17376"/>
    <w:rsid w:val="00A21214"/>
    <w:rsid w:val="00A2177F"/>
    <w:rsid w:val="00A263C2"/>
    <w:rsid w:val="00A27820"/>
    <w:rsid w:val="00A352EE"/>
    <w:rsid w:val="00A36D57"/>
    <w:rsid w:val="00A37DEE"/>
    <w:rsid w:val="00A462DC"/>
    <w:rsid w:val="00A51ECE"/>
    <w:rsid w:val="00A65AE7"/>
    <w:rsid w:val="00A73C03"/>
    <w:rsid w:val="00A73FBF"/>
    <w:rsid w:val="00A749D6"/>
    <w:rsid w:val="00A77403"/>
    <w:rsid w:val="00A81831"/>
    <w:rsid w:val="00A85032"/>
    <w:rsid w:val="00A951D3"/>
    <w:rsid w:val="00A95265"/>
    <w:rsid w:val="00A96C5C"/>
    <w:rsid w:val="00AB1DFC"/>
    <w:rsid w:val="00AB286E"/>
    <w:rsid w:val="00AB533A"/>
    <w:rsid w:val="00AB5A53"/>
    <w:rsid w:val="00AB67EF"/>
    <w:rsid w:val="00AD0D60"/>
    <w:rsid w:val="00AD3C0F"/>
    <w:rsid w:val="00AD54B8"/>
    <w:rsid w:val="00AD7A68"/>
    <w:rsid w:val="00AE2829"/>
    <w:rsid w:val="00AE4B0D"/>
    <w:rsid w:val="00AE558C"/>
    <w:rsid w:val="00AF3A9B"/>
    <w:rsid w:val="00AF450D"/>
    <w:rsid w:val="00AF66BB"/>
    <w:rsid w:val="00B00DA5"/>
    <w:rsid w:val="00B00FD9"/>
    <w:rsid w:val="00B11E0B"/>
    <w:rsid w:val="00B1563D"/>
    <w:rsid w:val="00B20178"/>
    <w:rsid w:val="00B24F08"/>
    <w:rsid w:val="00B24FDC"/>
    <w:rsid w:val="00B40ED0"/>
    <w:rsid w:val="00B474CC"/>
    <w:rsid w:val="00B47871"/>
    <w:rsid w:val="00B5238B"/>
    <w:rsid w:val="00B528DF"/>
    <w:rsid w:val="00B52ADA"/>
    <w:rsid w:val="00B57C73"/>
    <w:rsid w:val="00B61A25"/>
    <w:rsid w:val="00B63BED"/>
    <w:rsid w:val="00B64104"/>
    <w:rsid w:val="00B67DC5"/>
    <w:rsid w:val="00B703B9"/>
    <w:rsid w:val="00B721FA"/>
    <w:rsid w:val="00B728AD"/>
    <w:rsid w:val="00B744E0"/>
    <w:rsid w:val="00B7592F"/>
    <w:rsid w:val="00B8174E"/>
    <w:rsid w:val="00B841A3"/>
    <w:rsid w:val="00B854F8"/>
    <w:rsid w:val="00B861C1"/>
    <w:rsid w:val="00B8646D"/>
    <w:rsid w:val="00B90565"/>
    <w:rsid w:val="00B90888"/>
    <w:rsid w:val="00B92694"/>
    <w:rsid w:val="00B92D92"/>
    <w:rsid w:val="00B94B66"/>
    <w:rsid w:val="00B97308"/>
    <w:rsid w:val="00BA0A63"/>
    <w:rsid w:val="00BA0A6F"/>
    <w:rsid w:val="00BA6524"/>
    <w:rsid w:val="00BA6B53"/>
    <w:rsid w:val="00BB0587"/>
    <w:rsid w:val="00BB1126"/>
    <w:rsid w:val="00BB2DFE"/>
    <w:rsid w:val="00BB351A"/>
    <w:rsid w:val="00BB3C20"/>
    <w:rsid w:val="00BB52E5"/>
    <w:rsid w:val="00BC0C37"/>
    <w:rsid w:val="00BC0E6C"/>
    <w:rsid w:val="00BC1956"/>
    <w:rsid w:val="00BC52C6"/>
    <w:rsid w:val="00BD502D"/>
    <w:rsid w:val="00BF3EF2"/>
    <w:rsid w:val="00C02D0C"/>
    <w:rsid w:val="00C22C9B"/>
    <w:rsid w:val="00C27650"/>
    <w:rsid w:val="00C30A3E"/>
    <w:rsid w:val="00C30F8D"/>
    <w:rsid w:val="00C32864"/>
    <w:rsid w:val="00C37BB8"/>
    <w:rsid w:val="00C41508"/>
    <w:rsid w:val="00C4280B"/>
    <w:rsid w:val="00C428B0"/>
    <w:rsid w:val="00C46466"/>
    <w:rsid w:val="00C46BBA"/>
    <w:rsid w:val="00C5008D"/>
    <w:rsid w:val="00C60497"/>
    <w:rsid w:val="00C67A2B"/>
    <w:rsid w:val="00C70956"/>
    <w:rsid w:val="00C7212C"/>
    <w:rsid w:val="00C77F3C"/>
    <w:rsid w:val="00C81847"/>
    <w:rsid w:val="00C830A9"/>
    <w:rsid w:val="00C87F38"/>
    <w:rsid w:val="00C96E86"/>
    <w:rsid w:val="00CA615D"/>
    <w:rsid w:val="00CA6D21"/>
    <w:rsid w:val="00CB2397"/>
    <w:rsid w:val="00CB3401"/>
    <w:rsid w:val="00CB3EC9"/>
    <w:rsid w:val="00CC0DF0"/>
    <w:rsid w:val="00CC25B2"/>
    <w:rsid w:val="00CC32A7"/>
    <w:rsid w:val="00CD4445"/>
    <w:rsid w:val="00CD52C2"/>
    <w:rsid w:val="00CD70D1"/>
    <w:rsid w:val="00CE24D7"/>
    <w:rsid w:val="00CE37F0"/>
    <w:rsid w:val="00CF0D41"/>
    <w:rsid w:val="00CF18A4"/>
    <w:rsid w:val="00CF4D8C"/>
    <w:rsid w:val="00CF7C70"/>
    <w:rsid w:val="00D00022"/>
    <w:rsid w:val="00D05821"/>
    <w:rsid w:val="00D078C5"/>
    <w:rsid w:val="00D1037D"/>
    <w:rsid w:val="00D1140E"/>
    <w:rsid w:val="00D13287"/>
    <w:rsid w:val="00D14C87"/>
    <w:rsid w:val="00D230AD"/>
    <w:rsid w:val="00D25734"/>
    <w:rsid w:val="00D26303"/>
    <w:rsid w:val="00D305E9"/>
    <w:rsid w:val="00D31912"/>
    <w:rsid w:val="00D3213B"/>
    <w:rsid w:val="00D4082A"/>
    <w:rsid w:val="00D428FE"/>
    <w:rsid w:val="00D50BFC"/>
    <w:rsid w:val="00D52E12"/>
    <w:rsid w:val="00D55008"/>
    <w:rsid w:val="00D55A15"/>
    <w:rsid w:val="00D57237"/>
    <w:rsid w:val="00D6106A"/>
    <w:rsid w:val="00D63D4F"/>
    <w:rsid w:val="00D728B9"/>
    <w:rsid w:val="00D75891"/>
    <w:rsid w:val="00D77EDA"/>
    <w:rsid w:val="00D8632F"/>
    <w:rsid w:val="00D8784E"/>
    <w:rsid w:val="00D900E5"/>
    <w:rsid w:val="00D95A73"/>
    <w:rsid w:val="00D97476"/>
    <w:rsid w:val="00DA6809"/>
    <w:rsid w:val="00DA68C3"/>
    <w:rsid w:val="00DC088A"/>
    <w:rsid w:val="00DC3464"/>
    <w:rsid w:val="00DD0671"/>
    <w:rsid w:val="00DD37C0"/>
    <w:rsid w:val="00DD752C"/>
    <w:rsid w:val="00DD7DF9"/>
    <w:rsid w:val="00DE2259"/>
    <w:rsid w:val="00DE3CB5"/>
    <w:rsid w:val="00DE65D7"/>
    <w:rsid w:val="00DE6986"/>
    <w:rsid w:val="00DE6FCA"/>
    <w:rsid w:val="00DF0B6F"/>
    <w:rsid w:val="00DF1C9F"/>
    <w:rsid w:val="00DF4285"/>
    <w:rsid w:val="00DF5B76"/>
    <w:rsid w:val="00DF7D9D"/>
    <w:rsid w:val="00E0011D"/>
    <w:rsid w:val="00E04806"/>
    <w:rsid w:val="00E07D96"/>
    <w:rsid w:val="00E236AF"/>
    <w:rsid w:val="00E25BB8"/>
    <w:rsid w:val="00E30469"/>
    <w:rsid w:val="00E3086E"/>
    <w:rsid w:val="00E34476"/>
    <w:rsid w:val="00E444D1"/>
    <w:rsid w:val="00E630F9"/>
    <w:rsid w:val="00E64F2C"/>
    <w:rsid w:val="00E670A6"/>
    <w:rsid w:val="00E6758C"/>
    <w:rsid w:val="00E73CD6"/>
    <w:rsid w:val="00E73CFC"/>
    <w:rsid w:val="00E83E93"/>
    <w:rsid w:val="00E920D6"/>
    <w:rsid w:val="00E9572F"/>
    <w:rsid w:val="00EA03F5"/>
    <w:rsid w:val="00EA3B2F"/>
    <w:rsid w:val="00EA5BEC"/>
    <w:rsid w:val="00EA5F7C"/>
    <w:rsid w:val="00EA7948"/>
    <w:rsid w:val="00EB3005"/>
    <w:rsid w:val="00EB73BF"/>
    <w:rsid w:val="00EC2920"/>
    <w:rsid w:val="00EC4913"/>
    <w:rsid w:val="00ED2BD3"/>
    <w:rsid w:val="00EE4D24"/>
    <w:rsid w:val="00EE6942"/>
    <w:rsid w:val="00EE6B65"/>
    <w:rsid w:val="00EF4E16"/>
    <w:rsid w:val="00EF5A18"/>
    <w:rsid w:val="00EF6CE7"/>
    <w:rsid w:val="00F03C5E"/>
    <w:rsid w:val="00F071F7"/>
    <w:rsid w:val="00F1393D"/>
    <w:rsid w:val="00F22DD5"/>
    <w:rsid w:val="00F23481"/>
    <w:rsid w:val="00F24BE2"/>
    <w:rsid w:val="00F31BB4"/>
    <w:rsid w:val="00F37BA8"/>
    <w:rsid w:val="00F37DFC"/>
    <w:rsid w:val="00F43413"/>
    <w:rsid w:val="00F45A6E"/>
    <w:rsid w:val="00F61D4C"/>
    <w:rsid w:val="00F62E06"/>
    <w:rsid w:val="00F655E9"/>
    <w:rsid w:val="00F74CE7"/>
    <w:rsid w:val="00F75046"/>
    <w:rsid w:val="00F768E6"/>
    <w:rsid w:val="00F86301"/>
    <w:rsid w:val="00F94D6F"/>
    <w:rsid w:val="00F9523E"/>
    <w:rsid w:val="00F9585A"/>
    <w:rsid w:val="00F96A65"/>
    <w:rsid w:val="00F96C16"/>
    <w:rsid w:val="00F96D48"/>
    <w:rsid w:val="00FA1B7C"/>
    <w:rsid w:val="00FA40A6"/>
    <w:rsid w:val="00FB1030"/>
    <w:rsid w:val="00FB6A43"/>
    <w:rsid w:val="00FC0A24"/>
    <w:rsid w:val="00FC10EB"/>
    <w:rsid w:val="00FE22AC"/>
    <w:rsid w:val="00FE60FE"/>
    <w:rsid w:val="00FE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7722A-B18F-4DD0-B87B-7DFB2FBC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6A"/>
  </w:style>
  <w:style w:type="paragraph" w:styleId="Heading1">
    <w:name w:val="heading 1"/>
    <w:basedOn w:val="Normal"/>
    <w:next w:val="Normal"/>
    <w:link w:val="Heading1Char"/>
    <w:uiPriority w:val="9"/>
    <w:qFormat/>
    <w:rsid w:val="009F2C1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A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A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Colorful List Accent 1,List Paragraph 1,VNA - List Paragraph,1.,lp1,List Paragraph2,My checklist,List Paragraph1,Colorful List - Accent 12,Medium Grid 1 - Accent 21,Bullet_1,Colorful List - Accent 11,Table Sequence,level 1,heading6"/>
    <w:basedOn w:val="Normal"/>
    <w:link w:val="ListParagraphChar"/>
    <w:uiPriority w:val="34"/>
    <w:qFormat/>
    <w:rsid w:val="00D00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9A"/>
    <w:rPr>
      <w:color w:val="0563C1" w:themeColor="hyperlink"/>
      <w:u w:val="single"/>
    </w:rPr>
  </w:style>
  <w:style w:type="character" w:customStyle="1" w:styleId="label">
    <w:name w:val="label"/>
    <w:rsid w:val="00470EA4"/>
  </w:style>
  <w:style w:type="paragraph" w:styleId="TOC1">
    <w:name w:val="toc 1"/>
    <w:basedOn w:val="Normal"/>
    <w:next w:val="Normal"/>
    <w:autoRedefine/>
    <w:uiPriority w:val="39"/>
    <w:unhideWhenUsed/>
    <w:rsid w:val="00760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7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076D"/>
    <w:pPr>
      <w:spacing w:after="100"/>
      <w:ind w:left="660"/>
    </w:pPr>
  </w:style>
  <w:style w:type="table" w:styleId="TableGrid">
    <w:name w:val="Table Grid"/>
    <w:basedOn w:val="TableNormal"/>
    <w:uiPriority w:val="39"/>
    <w:rsid w:val="0018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1803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0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1803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803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1803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C0"/>
  </w:style>
  <w:style w:type="paragraph" w:styleId="Footer">
    <w:name w:val="footer"/>
    <w:basedOn w:val="Normal"/>
    <w:link w:val="FooterChar"/>
    <w:uiPriority w:val="99"/>
    <w:unhideWhenUsed/>
    <w:rsid w:val="00D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C0"/>
  </w:style>
  <w:style w:type="paragraph" w:styleId="BalloonText">
    <w:name w:val="Balloon Text"/>
    <w:basedOn w:val="Normal"/>
    <w:link w:val="BalloonTextChar"/>
    <w:uiPriority w:val="99"/>
    <w:unhideWhenUsed/>
    <w:qFormat/>
    <w:rsid w:val="004F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4F1F9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C70"/>
    <w:rPr>
      <w:rFonts w:ascii="Tahoma" w:hAnsi="Tahoma" w:cs="Tahoma"/>
      <w:sz w:val="16"/>
      <w:szCs w:val="16"/>
    </w:rPr>
  </w:style>
  <w:style w:type="character" w:customStyle="1" w:styleId="ACEHeading0Char">
    <w:name w:val="ACE Heading 0 Char"/>
    <w:link w:val="ACEHeading0"/>
    <w:rsid w:val="00CF7C70"/>
    <w:rPr>
      <w:rFonts w:ascii="Arial" w:hAnsi="Arial"/>
      <w:b/>
      <w:caps/>
      <w:color w:val="003366"/>
      <w:sz w:val="24"/>
      <w:szCs w:val="36"/>
      <w:lang w:val="en-AU"/>
    </w:rPr>
  </w:style>
  <w:style w:type="paragraph" w:customStyle="1" w:styleId="ACEHeading0">
    <w:name w:val="ACE Heading 0"/>
    <w:basedOn w:val="Normal"/>
    <w:next w:val="Normal"/>
    <w:link w:val="ACEHeading0Char"/>
    <w:rsid w:val="00CF7C70"/>
    <w:pPr>
      <w:keepNext/>
      <w:spacing w:before="240" w:after="240" w:line="240" w:lineRule="auto"/>
    </w:pPr>
    <w:rPr>
      <w:rFonts w:ascii="Arial" w:hAnsi="Arial"/>
      <w:b/>
      <w:caps/>
      <w:color w:val="003366"/>
      <w:sz w:val="24"/>
      <w:szCs w:val="36"/>
      <w:lang w:val="en-AU"/>
    </w:rPr>
  </w:style>
  <w:style w:type="paragraph" w:styleId="NormalWeb">
    <w:name w:val="Normal (Web)"/>
    <w:basedOn w:val="Normal"/>
    <w:uiPriority w:val="99"/>
    <w:semiHidden/>
    <w:unhideWhenUsed/>
    <w:rsid w:val="000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h">
    <w:name w:val="tich"/>
    <w:basedOn w:val="Normal"/>
    <w:link w:val="tichChar"/>
    <w:rsid w:val="00AF3A9B"/>
    <w:pPr>
      <w:tabs>
        <w:tab w:val="num" w:pos="576"/>
      </w:tabs>
      <w:spacing w:before="120" w:after="0" w:line="360" w:lineRule="auto"/>
      <w:ind w:left="576" w:hanging="576"/>
      <w:jc w:val="both"/>
    </w:pPr>
    <w:rPr>
      <w:rFonts w:ascii="Times New Roman" w:eastAsia="Times New Roman" w:hAnsi="Times New Roman" w:cs="Arial"/>
      <w:bCs/>
      <w:color w:val="000000"/>
      <w:sz w:val="28"/>
      <w:szCs w:val="24"/>
      <w:lang w:val="nl-NL"/>
    </w:rPr>
  </w:style>
  <w:style w:type="paragraph" w:customStyle="1" w:styleId="anh">
    <w:name w:val="anh"/>
    <w:basedOn w:val="ListParagraph"/>
    <w:rsid w:val="00AF3A9B"/>
    <w:pPr>
      <w:spacing w:before="420" w:after="42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Tron">
    <w:name w:val="Tron"/>
    <w:basedOn w:val="tich"/>
    <w:qFormat/>
    <w:rsid w:val="00AF3A9B"/>
    <w:pPr>
      <w:numPr>
        <w:ilvl w:val="1"/>
        <w:numId w:val="2"/>
      </w:numPr>
      <w:tabs>
        <w:tab w:val="clear" w:pos="2160"/>
        <w:tab w:val="num" w:pos="1440"/>
      </w:tabs>
      <w:spacing w:before="360" w:after="240"/>
      <w:ind w:left="1440"/>
      <w:contextualSpacing/>
      <w:jc w:val="left"/>
    </w:pPr>
  </w:style>
  <w:style w:type="character" w:customStyle="1" w:styleId="tichChar">
    <w:name w:val="tich Char"/>
    <w:basedOn w:val="DefaultParagraphFont"/>
    <w:link w:val="tich"/>
    <w:rsid w:val="00AF3A9B"/>
    <w:rPr>
      <w:rFonts w:ascii="Times New Roman" w:eastAsia="Times New Roman" w:hAnsi="Times New Roman" w:cs="Arial"/>
      <w:bCs/>
      <w:color w:val="000000"/>
      <w:sz w:val="28"/>
      <w:szCs w:val="24"/>
      <w:lang w:val="nl-NL"/>
    </w:rPr>
  </w:style>
  <w:style w:type="character" w:customStyle="1" w:styleId="ListParagraphChar">
    <w:name w:val="List Paragraph Char"/>
    <w:aliases w:val="bullet Char,Colorful List Accent 1 Char,List Paragraph 1 Char,VNA - List Paragraph Char,1. Char,lp1 Char,List Paragraph2 Char,My checklist Char,List Paragraph1 Char,Colorful List - Accent 12 Char,Medium Grid 1 - Accent 21 Char"/>
    <w:basedOn w:val="DefaultParagraphFont"/>
    <w:link w:val="ListParagraph"/>
    <w:uiPriority w:val="34"/>
    <w:qFormat/>
    <w:rsid w:val="00AF3A9B"/>
  </w:style>
  <w:style w:type="character" w:customStyle="1" w:styleId="Heading1Char">
    <w:name w:val="Heading 1 Char"/>
    <w:basedOn w:val="DefaultParagraphFont"/>
    <w:link w:val="Heading1"/>
    <w:uiPriority w:val="9"/>
    <w:rsid w:val="009F2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TB">
    <w:name w:val="NormalTB"/>
    <w:rsid w:val="009F2C1A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AU"/>
    </w:rPr>
  </w:style>
  <w:style w:type="character" w:customStyle="1" w:styleId="ttnt1">
    <w:name w:val="ttnt1"/>
    <w:basedOn w:val="DefaultParagraphFont"/>
    <w:rsid w:val="009F2C1A"/>
  </w:style>
  <w:style w:type="character" w:customStyle="1" w:styleId="ttnt27">
    <w:name w:val="ttnt27"/>
    <w:basedOn w:val="DefaultParagraphFont"/>
    <w:rsid w:val="009F2C1A"/>
  </w:style>
  <w:style w:type="character" w:customStyle="1" w:styleId="spelle">
    <w:name w:val="spelle"/>
    <w:basedOn w:val="DefaultParagraphFont"/>
    <w:rsid w:val="009F2C1A"/>
  </w:style>
  <w:style w:type="character" w:customStyle="1" w:styleId="apple-converted-space">
    <w:name w:val="apple-converted-space"/>
    <w:basedOn w:val="DefaultParagraphFont"/>
    <w:rsid w:val="009F2C1A"/>
  </w:style>
  <w:style w:type="paragraph" w:styleId="TOCHeading">
    <w:name w:val="TOC Heading"/>
    <w:basedOn w:val="Heading1"/>
    <w:next w:val="Normal"/>
    <w:uiPriority w:val="39"/>
    <w:unhideWhenUsed/>
    <w:qFormat/>
    <w:rsid w:val="009F2C1A"/>
    <w:pPr>
      <w:spacing w:before="480"/>
      <w:outlineLvl w:val="9"/>
    </w:pPr>
    <w:rPr>
      <w:b/>
      <w:bCs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9F2C1A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2C1A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2C1A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2C1A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2C1A"/>
    <w:pPr>
      <w:spacing w:after="0" w:line="276" w:lineRule="auto"/>
      <w:ind w:left="1760"/>
    </w:pPr>
    <w:rPr>
      <w:rFonts w:eastAsia="Calibri" w:cs="Times New Roman"/>
      <w:sz w:val="20"/>
      <w:szCs w:val="20"/>
    </w:rPr>
  </w:style>
  <w:style w:type="paragraph" w:styleId="NoSpacing">
    <w:name w:val="No Spacing"/>
    <w:uiPriority w:val="1"/>
    <w:qFormat/>
    <w:rsid w:val="009F2C1A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9F2C1A"/>
  </w:style>
  <w:style w:type="character" w:customStyle="1" w:styleId="Heading2Char">
    <w:name w:val="Heading 2 Char"/>
    <w:basedOn w:val="DefaultParagraphFont"/>
    <w:link w:val="Heading2"/>
    <w:uiPriority w:val="9"/>
    <w:rsid w:val="00ED2B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B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tt">
    <w:name w:val="text_tt"/>
    <w:basedOn w:val="DefaultParagraphFont"/>
    <w:rsid w:val="003A7C37"/>
  </w:style>
  <w:style w:type="character" w:customStyle="1" w:styleId="redb">
    <w:name w:val="red_b"/>
    <w:basedOn w:val="DefaultParagraphFont"/>
    <w:rsid w:val="003A7C37"/>
  </w:style>
  <w:style w:type="paragraph" w:styleId="ListBullet">
    <w:name w:val="List Bullet"/>
    <w:basedOn w:val="Normal"/>
    <w:qFormat/>
    <w:rsid w:val="00A27820"/>
    <w:pPr>
      <w:numPr>
        <w:numId w:val="3"/>
      </w:numPr>
      <w:tabs>
        <w:tab w:val="clear" w:pos="720"/>
        <w:tab w:val="left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MCA">
    <w:name w:val="01_MỤC A"/>
    <w:basedOn w:val="Heading1"/>
    <w:qFormat/>
    <w:rsid w:val="00173ABF"/>
    <w:pPr>
      <w:numPr>
        <w:ilvl w:val="8"/>
        <w:numId w:val="5"/>
      </w:numPr>
      <w:tabs>
        <w:tab w:val="num" w:pos="360"/>
      </w:tabs>
      <w:spacing w:after="160" w:line="259" w:lineRule="auto"/>
      <w:ind w:firstLine="0"/>
      <w:jc w:val="both"/>
    </w:pPr>
    <w:rPr>
      <w:rFonts w:ascii="Times New Roman" w:hAnsi="Times New Roman"/>
      <w:b/>
      <w:color w:val="auto"/>
      <w:sz w:val="28"/>
    </w:rPr>
  </w:style>
  <w:style w:type="paragraph" w:customStyle="1" w:styleId="02MCI">
    <w:name w:val="02_MỤC I"/>
    <w:basedOn w:val="Heading2"/>
    <w:qFormat/>
    <w:rsid w:val="00173ABF"/>
    <w:pPr>
      <w:keepLines w:val="0"/>
      <w:widowControl w:val="0"/>
      <w:numPr>
        <w:ilvl w:val="1"/>
        <w:numId w:val="5"/>
      </w:numPr>
      <w:tabs>
        <w:tab w:val="num" w:pos="360"/>
      </w:tabs>
      <w:spacing w:before="60" w:after="60" w:line="336" w:lineRule="auto"/>
      <w:jc w:val="both"/>
    </w:pPr>
    <w:rPr>
      <w:rFonts w:ascii="Times New Roman" w:hAnsi="Times New Roman"/>
      <w:color w:val="auto"/>
      <w:kern w:val="1"/>
      <w:sz w:val="28"/>
      <w:szCs w:val="28"/>
    </w:rPr>
  </w:style>
  <w:style w:type="paragraph" w:customStyle="1" w:styleId="03MC1">
    <w:name w:val="03_MỤC 1"/>
    <w:basedOn w:val="Heading3"/>
    <w:qFormat/>
    <w:rsid w:val="00173ABF"/>
    <w:pPr>
      <w:keepLines w:val="0"/>
      <w:widowControl w:val="0"/>
      <w:numPr>
        <w:ilvl w:val="2"/>
        <w:numId w:val="5"/>
      </w:numPr>
      <w:tabs>
        <w:tab w:val="num" w:pos="360"/>
      </w:tabs>
      <w:spacing w:before="40" w:after="200" w:line="276" w:lineRule="auto"/>
      <w:jc w:val="both"/>
    </w:pPr>
    <w:rPr>
      <w:rFonts w:ascii="Times New Roman" w:hAnsi="Times New Roman"/>
      <w:bCs w:val="0"/>
      <w:color w:val="auto"/>
      <w:sz w:val="28"/>
      <w:szCs w:val="24"/>
    </w:rPr>
  </w:style>
  <w:style w:type="paragraph" w:customStyle="1" w:styleId="04MC11">
    <w:name w:val="04_MỤC 1.1"/>
    <w:basedOn w:val="Heading4"/>
    <w:qFormat/>
    <w:rsid w:val="00173ABF"/>
    <w:pPr>
      <w:numPr>
        <w:ilvl w:val="3"/>
        <w:numId w:val="5"/>
      </w:numPr>
      <w:tabs>
        <w:tab w:val="num" w:pos="360"/>
      </w:tabs>
      <w:spacing w:after="160"/>
      <w:ind w:left="2444" w:hanging="1080"/>
      <w:jc w:val="both"/>
    </w:pPr>
    <w:rPr>
      <w:rFonts w:ascii="Times New Roman" w:hAnsi="Times New Roman"/>
      <w:b/>
      <w:i w:val="0"/>
      <w:color w:val="auto"/>
      <w:sz w:val="28"/>
    </w:rPr>
  </w:style>
  <w:style w:type="paragraph" w:customStyle="1" w:styleId="05MC111">
    <w:name w:val="05_MỤC 1.1.1"/>
    <w:basedOn w:val="Heading5"/>
    <w:qFormat/>
    <w:rsid w:val="00173ABF"/>
    <w:pPr>
      <w:numPr>
        <w:ilvl w:val="4"/>
        <w:numId w:val="5"/>
      </w:numPr>
      <w:spacing w:after="160"/>
      <w:ind w:left="2804" w:hanging="1080"/>
      <w:jc w:val="both"/>
    </w:pPr>
    <w:rPr>
      <w:rFonts w:ascii="Times New Roman" w:hAnsi="Times New Roman"/>
      <w:b/>
      <w:color w:val="auto"/>
      <w:sz w:val="28"/>
    </w:rPr>
  </w:style>
  <w:style w:type="paragraph" w:customStyle="1" w:styleId="06MC1111">
    <w:name w:val="06_MỤC 1.1.1.1"/>
    <w:basedOn w:val="Heading6"/>
    <w:qFormat/>
    <w:rsid w:val="00173ABF"/>
    <w:pPr>
      <w:numPr>
        <w:ilvl w:val="5"/>
        <w:numId w:val="5"/>
      </w:numPr>
      <w:spacing w:after="160"/>
      <w:ind w:left="3524" w:hanging="1440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07MC11111">
    <w:name w:val="07_MỤC 1.1.1.1.1"/>
    <w:basedOn w:val="Heading7"/>
    <w:qFormat/>
    <w:rsid w:val="00173ABF"/>
    <w:pPr>
      <w:numPr>
        <w:ilvl w:val="6"/>
        <w:numId w:val="5"/>
      </w:numPr>
      <w:spacing w:after="160"/>
      <w:ind w:left="4244" w:hanging="1800"/>
      <w:jc w:val="both"/>
    </w:pPr>
    <w:rPr>
      <w:rFonts w:ascii="Times New Roman" w:hAnsi="Times New Roman"/>
      <w:b/>
      <w:i w:val="0"/>
      <w:color w:val="auto"/>
      <w:sz w:val="28"/>
    </w:rPr>
  </w:style>
  <w:style w:type="paragraph" w:customStyle="1" w:styleId="08GCHUDNG-">
    <w:name w:val="08_GẠCH ĐẦU DÒNG &quot;-&quot;"/>
    <w:qFormat/>
    <w:rsid w:val="00173ABF"/>
    <w:pPr>
      <w:numPr>
        <w:ilvl w:val="7"/>
        <w:numId w:val="5"/>
      </w:numPr>
      <w:spacing w:after="0" w:line="324" w:lineRule="auto"/>
      <w:jc w:val="both"/>
    </w:pPr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A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A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A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Bang">
    <w:name w:val="Bang"/>
    <w:basedOn w:val="Normal"/>
    <w:link w:val="BangChar"/>
    <w:rsid w:val="00966166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BangChar">
    <w:name w:val="Bang Char"/>
    <w:link w:val="Bang"/>
    <w:rsid w:val="00966166"/>
    <w:rPr>
      <w:rFonts w:ascii=".VnArial" w:eastAsia="Times New Roman" w:hAnsi=".Vn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91">
          <w:marLeft w:val="72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673">
          <w:marLeft w:val="72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huedientu.gdt.gov.v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5CD0-FEA9-4416-832F-0E525CAC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Thuy</dc:creator>
  <cp:lastModifiedBy>Chi, Ho Thi Lan Chi (TTHT-BTH)</cp:lastModifiedBy>
  <cp:revision>1</cp:revision>
  <dcterms:created xsi:type="dcterms:W3CDTF">2023-12-18T03:46:00Z</dcterms:created>
  <dcterms:modified xsi:type="dcterms:W3CDTF">2023-12-18T03:46:00Z</dcterms:modified>
</cp:coreProperties>
</file>